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5AD6E" w14:textId="05E9503E" w:rsidR="00214DBD" w:rsidRDefault="00961657" w:rsidP="009D78D1">
      <w:pPr>
        <w:spacing w:after="0"/>
        <w:rPr>
          <w:rFonts w:cstheme="minorHAnsi"/>
          <w:b/>
          <w:sz w:val="28"/>
        </w:rPr>
      </w:pPr>
      <w:bookmarkStart w:id="0" w:name="_GoBack"/>
      <w:r w:rsidRPr="00214DBD">
        <w:rPr>
          <w:rFonts w:cstheme="minorHAnsi"/>
          <w:b/>
          <w:sz w:val="28"/>
        </w:rPr>
        <w:t>Vedlegg 7: Leseinfo og leseskjema</w:t>
      </w:r>
      <w:r w:rsidR="00214DBD" w:rsidRPr="00214DBD">
        <w:rPr>
          <w:rFonts w:cstheme="minorHAnsi"/>
          <w:b/>
          <w:sz w:val="28"/>
        </w:rPr>
        <w:t>, 1.-4. trinn</w:t>
      </w:r>
    </w:p>
    <w:bookmarkEnd w:id="0"/>
    <w:p w14:paraId="62B81664" w14:textId="12D3765D" w:rsidR="00CC70E3" w:rsidRDefault="00CC70E3" w:rsidP="009D78D1">
      <w:pPr>
        <w:spacing w:after="0"/>
        <w:rPr>
          <w:rFonts w:cstheme="minorHAnsi"/>
          <w:b/>
          <w:sz w:val="28"/>
        </w:rPr>
      </w:pPr>
    </w:p>
    <w:p w14:paraId="55708B86" w14:textId="7BB5E5E1" w:rsidR="00CC70E3" w:rsidRDefault="00CC70E3" w:rsidP="009D78D1">
      <w:pPr>
        <w:spacing w:after="0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Leseinfo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93CE8" w14:paraId="0F51F855" w14:textId="77777777" w:rsidTr="00693CE8">
        <w:tc>
          <w:tcPr>
            <w:tcW w:w="9060" w:type="dxa"/>
          </w:tcPr>
          <w:p w14:paraId="12A20FC4" w14:textId="489AE4B7" w:rsidR="00693CE8" w:rsidRDefault="00693CE8" w:rsidP="00693CE8">
            <w:pPr>
              <w:rPr>
                <w:rFonts w:cstheme="minorHAnsi"/>
                <w:bCs/>
                <w:i/>
                <w:iCs/>
              </w:rPr>
            </w:pPr>
            <w:r w:rsidRPr="00693CE8">
              <w:rPr>
                <w:rFonts w:cstheme="minorHAnsi"/>
                <w:bCs/>
                <w:i/>
                <w:iCs/>
              </w:rPr>
              <w:t>Her skrives en positiv informasjon fra skolen/læreren til hjemmene om lesing, leseopplæring, gode leseopplevelser,… Denne kommunikasjonen med hjemmet skal støtte opp om elevenes lesemotivasjon og leseutvikling.</w:t>
            </w:r>
          </w:p>
          <w:p w14:paraId="79451F69" w14:textId="77777777" w:rsidR="008070DE" w:rsidRPr="00693CE8" w:rsidRDefault="008070DE" w:rsidP="00693CE8">
            <w:pPr>
              <w:rPr>
                <w:rFonts w:cstheme="minorHAnsi"/>
                <w:bCs/>
                <w:i/>
                <w:iCs/>
              </w:rPr>
            </w:pPr>
          </w:p>
          <w:p w14:paraId="75245EB3" w14:textId="77777777" w:rsidR="00693CE8" w:rsidRDefault="00693CE8" w:rsidP="009D78D1">
            <w:pPr>
              <w:rPr>
                <w:rFonts w:cstheme="minorHAnsi"/>
                <w:b/>
                <w:sz w:val="28"/>
              </w:rPr>
            </w:pPr>
          </w:p>
        </w:tc>
      </w:tr>
    </w:tbl>
    <w:p w14:paraId="0C40EAE4" w14:textId="77777777" w:rsidR="00693CE8" w:rsidRDefault="00693CE8" w:rsidP="009D78D1">
      <w:pPr>
        <w:spacing w:after="0"/>
        <w:rPr>
          <w:rFonts w:cstheme="minorHAnsi"/>
          <w:b/>
          <w:sz w:val="28"/>
        </w:rPr>
      </w:pPr>
    </w:p>
    <w:p w14:paraId="6B7BDEA0" w14:textId="3FE00679" w:rsidR="00CC70E3" w:rsidRPr="00214DBD" w:rsidRDefault="00CC70E3" w:rsidP="009D78D1">
      <w:pPr>
        <w:spacing w:after="0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Leseskjema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19"/>
        <w:gridCol w:w="966"/>
        <w:gridCol w:w="4286"/>
        <w:gridCol w:w="1108"/>
        <w:gridCol w:w="978"/>
        <w:gridCol w:w="25"/>
        <w:gridCol w:w="953"/>
        <w:gridCol w:w="25"/>
      </w:tblGrid>
      <w:tr w:rsidR="00F84272" w:rsidRPr="00DF68B2" w14:paraId="2415BE9C" w14:textId="77777777" w:rsidTr="00F84272">
        <w:tc>
          <w:tcPr>
            <w:tcW w:w="9060" w:type="dxa"/>
            <w:gridSpan w:val="8"/>
            <w:shd w:val="clear" w:color="auto" w:fill="auto"/>
          </w:tcPr>
          <w:p w14:paraId="5E5A260B" w14:textId="77777777" w:rsidR="00F84272" w:rsidRPr="00DF68B2" w:rsidRDefault="00F84272" w:rsidP="00F84272">
            <w:pPr>
              <w:rPr>
                <w:rFonts w:cstheme="minorHAnsi"/>
              </w:rPr>
            </w:pPr>
            <w:r w:rsidRPr="00DF68B2">
              <w:rPr>
                <w:rFonts w:cstheme="minorHAnsi"/>
                <w:b/>
              </w:rPr>
              <w:t xml:space="preserve">Egenlesing - </w:t>
            </w:r>
            <w:r w:rsidRPr="00DF68B2">
              <w:rPr>
                <w:rFonts w:cstheme="minorHAnsi"/>
              </w:rPr>
              <w:t xml:space="preserve">er den teksten/boka som eleven har valgt å lese selv (alene eller høyt i sammen med en voksen). I Lindesnes kommune leser alle elevene </w:t>
            </w:r>
            <w:r>
              <w:rPr>
                <w:rFonts w:cstheme="minorHAnsi"/>
              </w:rPr>
              <w:t xml:space="preserve">daglig </w:t>
            </w:r>
            <w:r w:rsidRPr="00DF68B2">
              <w:rPr>
                <w:rFonts w:cstheme="minorHAnsi"/>
              </w:rPr>
              <w:t xml:space="preserve">i </w:t>
            </w:r>
            <w:r>
              <w:rPr>
                <w:rFonts w:cstheme="minorHAnsi"/>
              </w:rPr>
              <w:t>selvvalgt</w:t>
            </w:r>
            <w:r w:rsidRPr="00DF68B2">
              <w:rPr>
                <w:rFonts w:cstheme="minorHAnsi"/>
              </w:rPr>
              <w:t xml:space="preserve"> litteratur på skolen og hjemme </w:t>
            </w:r>
            <w:r>
              <w:rPr>
                <w:rFonts w:cstheme="minorHAnsi"/>
              </w:rPr>
              <w:t>gjennom</w:t>
            </w:r>
            <w:r w:rsidRPr="00DF68B2">
              <w:rPr>
                <w:rFonts w:cstheme="minorHAnsi"/>
              </w:rPr>
              <w:t xml:space="preserve"> skoleuka. Hovedmål: leseglede</w:t>
            </w:r>
          </w:p>
          <w:p w14:paraId="43726DFB" w14:textId="0B71F6F0" w:rsidR="00F84272" w:rsidRPr="00DF68B2" w:rsidRDefault="00F84272" w:rsidP="00F84272">
            <w:pPr>
              <w:rPr>
                <w:rFonts w:cstheme="minorHAnsi"/>
              </w:rPr>
            </w:pPr>
            <w:r w:rsidRPr="00DF68B2">
              <w:rPr>
                <w:rFonts w:cstheme="minorHAnsi"/>
                <w:b/>
              </w:rPr>
              <w:t xml:space="preserve">Veiledet lesing - </w:t>
            </w:r>
            <w:r w:rsidRPr="00DF68B2">
              <w:rPr>
                <w:rFonts w:cstheme="minorHAnsi"/>
              </w:rPr>
              <w:t xml:space="preserve">er den teksten/boka som eleven har gjennomgått på skolen i stasjonsundervisningen </w:t>
            </w:r>
            <w:r w:rsidR="00C15B91">
              <w:rPr>
                <w:rFonts w:cstheme="minorHAnsi"/>
              </w:rPr>
              <w:t>sammen med læreren</w:t>
            </w:r>
            <w:r w:rsidR="00916524">
              <w:rPr>
                <w:rFonts w:cstheme="minorHAnsi"/>
              </w:rPr>
              <w:t xml:space="preserve"> i veiledet lesing</w:t>
            </w:r>
            <w:r w:rsidRPr="00DF68B2">
              <w:rPr>
                <w:rFonts w:cstheme="minorHAnsi"/>
              </w:rPr>
              <w:t>. Denne teksten leses i lekse hver dag sammen med en voksen. Hovedmål: leseforståelse</w:t>
            </w:r>
          </w:p>
          <w:p w14:paraId="1D461163" w14:textId="17F204F0" w:rsidR="00F84272" w:rsidRPr="00DF68B2" w:rsidRDefault="00F84272" w:rsidP="00F84272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Signatur</w:t>
            </w:r>
            <w:r w:rsidRPr="00DF68B2">
              <w:rPr>
                <w:rFonts w:cstheme="minorHAnsi"/>
              </w:rPr>
              <w:t xml:space="preserve"> - både hjem og skole signerer i leseskjemaet ukentlig. Hovedmål: motivere og følge opp elevens lesing</w:t>
            </w:r>
          </w:p>
        </w:tc>
      </w:tr>
      <w:tr w:rsidR="008F63A5" w:rsidRPr="00DF68B2" w14:paraId="2D06CFAD" w14:textId="77777777" w:rsidTr="008F63A5">
        <w:tc>
          <w:tcPr>
            <w:tcW w:w="719" w:type="dxa"/>
            <w:shd w:val="clear" w:color="auto" w:fill="FFC000"/>
          </w:tcPr>
          <w:p w14:paraId="2E3267DE" w14:textId="28409395" w:rsidR="00390856" w:rsidRPr="00DF68B2" w:rsidRDefault="00390856" w:rsidP="009D78D1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Dato:</w:t>
            </w:r>
          </w:p>
        </w:tc>
        <w:tc>
          <w:tcPr>
            <w:tcW w:w="966" w:type="dxa"/>
            <w:shd w:val="clear" w:color="auto" w:fill="FFC000"/>
          </w:tcPr>
          <w:p w14:paraId="5EC787FD" w14:textId="19EF15CB" w:rsidR="00390856" w:rsidRPr="00DF68B2" w:rsidRDefault="00390856" w:rsidP="009D78D1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Dag:</w:t>
            </w:r>
          </w:p>
        </w:tc>
        <w:tc>
          <w:tcPr>
            <w:tcW w:w="4286" w:type="dxa"/>
            <w:shd w:val="clear" w:color="auto" w:fill="FFC000"/>
          </w:tcPr>
          <w:p w14:paraId="27B8D4AC" w14:textId="6E0D1D65" w:rsidR="00390856" w:rsidRPr="00DF68B2" w:rsidRDefault="00390856" w:rsidP="009D78D1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Tittel:</w:t>
            </w:r>
          </w:p>
        </w:tc>
        <w:tc>
          <w:tcPr>
            <w:tcW w:w="1108" w:type="dxa"/>
            <w:shd w:val="clear" w:color="auto" w:fill="FFC000"/>
          </w:tcPr>
          <w:p w14:paraId="78C38334" w14:textId="45882C76" w:rsidR="00390856" w:rsidRPr="00DF68B2" w:rsidRDefault="00390856" w:rsidP="009D78D1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Minutter:</w:t>
            </w:r>
          </w:p>
        </w:tc>
        <w:tc>
          <w:tcPr>
            <w:tcW w:w="1003" w:type="dxa"/>
            <w:gridSpan w:val="2"/>
            <w:shd w:val="clear" w:color="auto" w:fill="FFC000"/>
          </w:tcPr>
          <w:p w14:paraId="7F8D4EFC" w14:textId="24A26018" w:rsidR="00390856" w:rsidRPr="00DF68B2" w:rsidRDefault="008F63A5" w:rsidP="009D78D1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Signatur hjem</w:t>
            </w:r>
            <w:r w:rsidR="00390856" w:rsidRPr="00DF68B2">
              <w:rPr>
                <w:rFonts w:cstheme="minorHAnsi"/>
                <w:b/>
              </w:rPr>
              <w:t>:</w:t>
            </w:r>
          </w:p>
        </w:tc>
        <w:tc>
          <w:tcPr>
            <w:tcW w:w="978" w:type="dxa"/>
            <w:gridSpan w:val="2"/>
            <w:shd w:val="clear" w:color="auto" w:fill="FFC000"/>
          </w:tcPr>
          <w:p w14:paraId="6B1C055E" w14:textId="18F42FBD" w:rsidR="00390856" w:rsidRPr="00DF68B2" w:rsidRDefault="008F63A5" w:rsidP="009D78D1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Signatur skole</w:t>
            </w:r>
            <w:r w:rsidR="00390856" w:rsidRPr="00DF68B2">
              <w:rPr>
                <w:rFonts w:cstheme="minorHAnsi"/>
                <w:b/>
              </w:rPr>
              <w:t>:</w:t>
            </w:r>
          </w:p>
        </w:tc>
      </w:tr>
      <w:tr w:rsidR="0097282B" w:rsidRPr="00DF68B2" w14:paraId="24E2E8FC" w14:textId="77777777" w:rsidTr="008F63A5">
        <w:tc>
          <w:tcPr>
            <w:tcW w:w="719" w:type="dxa"/>
          </w:tcPr>
          <w:p w14:paraId="7959E24E" w14:textId="77777777" w:rsidR="0097282B" w:rsidRPr="00DF68B2" w:rsidRDefault="0097282B" w:rsidP="009D78D1">
            <w:pPr>
              <w:rPr>
                <w:rFonts w:cstheme="minorHAnsi"/>
                <w:b/>
              </w:rPr>
            </w:pPr>
          </w:p>
        </w:tc>
        <w:tc>
          <w:tcPr>
            <w:tcW w:w="966" w:type="dxa"/>
          </w:tcPr>
          <w:p w14:paraId="084BCEF6" w14:textId="0F27B326" w:rsidR="0097282B" w:rsidRPr="00DF68B2" w:rsidRDefault="0097282B" w:rsidP="009D78D1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Mandag</w:t>
            </w:r>
          </w:p>
        </w:tc>
        <w:tc>
          <w:tcPr>
            <w:tcW w:w="4286" w:type="dxa"/>
          </w:tcPr>
          <w:p w14:paraId="32888FAC" w14:textId="27A53925" w:rsidR="0097282B" w:rsidRPr="00DF68B2" w:rsidRDefault="0097282B" w:rsidP="009D78D1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Egenlesing:</w:t>
            </w:r>
          </w:p>
          <w:p w14:paraId="5F4F7A53" w14:textId="0AE36940" w:rsidR="0097282B" w:rsidRPr="00DF68B2" w:rsidRDefault="0097282B" w:rsidP="00390856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Veiledet lesing:</w:t>
            </w:r>
          </w:p>
        </w:tc>
        <w:tc>
          <w:tcPr>
            <w:tcW w:w="1108" w:type="dxa"/>
          </w:tcPr>
          <w:p w14:paraId="07149C85" w14:textId="77777777" w:rsidR="0097282B" w:rsidRPr="00DF68B2" w:rsidRDefault="0097282B" w:rsidP="009D78D1">
            <w:pPr>
              <w:rPr>
                <w:rFonts w:cstheme="minorHAnsi"/>
                <w:b/>
              </w:rPr>
            </w:pPr>
          </w:p>
        </w:tc>
        <w:tc>
          <w:tcPr>
            <w:tcW w:w="1003" w:type="dxa"/>
            <w:gridSpan w:val="2"/>
            <w:vMerge w:val="restart"/>
          </w:tcPr>
          <w:p w14:paraId="3CC5500A" w14:textId="77777777" w:rsidR="0097282B" w:rsidRPr="00DF68B2" w:rsidRDefault="0097282B" w:rsidP="009D78D1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gridSpan w:val="2"/>
            <w:vMerge w:val="restart"/>
          </w:tcPr>
          <w:p w14:paraId="789C7289" w14:textId="77777777" w:rsidR="0097282B" w:rsidRPr="00DF68B2" w:rsidRDefault="0097282B" w:rsidP="009D78D1">
            <w:pPr>
              <w:rPr>
                <w:rFonts w:cstheme="minorHAnsi"/>
                <w:b/>
              </w:rPr>
            </w:pPr>
          </w:p>
        </w:tc>
      </w:tr>
      <w:tr w:rsidR="0097282B" w:rsidRPr="00DF68B2" w14:paraId="12758F5E" w14:textId="77777777" w:rsidTr="008F63A5">
        <w:tc>
          <w:tcPr>
            <w:tcW w:w="719" w:type="dxa"/>
          </w:tcPr>
          <w:p w14:paraId="3010BEB9" w14:textId="77777777" w:rsidR="0097282B" w:rsidRPr="00DF68B2" w:rsidRDefault="0097282B" w:rsidP="009D78D1">
            <w:pPr>
              <w:rPr>
                <w:rFonts w:cstheme="minorHAnsi"/>
                <w:b/>
              </w:rPr>
            </w:pPr>
          </w:p>
        </w:tc>
        <w:tc>
          <w:tcPr>
            <w:tcW w:w="966" w:type="dxa"/>
          </w:tcPr>
          <w:p w14:paraId="0D719B5F" w14:textId="21812BA2" w:rsidR="0097282B" w:rsidRPr="00DF68B2" w:rsidRDefault="0097282B" w:rsidP="009D78D1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Tirsdag</w:t>
            </w:r>
          </w:p>
        </w:tc>
        <w:tc>
          <w:tcPr>
            <w:tcW w:w="4286" w:type="dxa"/>
          </w:tcPr>
          <w:p w14:paraId="5B5D67BE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Egenlesing:</w:t>
            </w:r>
          </w:p>
          <w:p w14:paraId="5A624F05" w14:textId="2961B94B" w:rsidR="0097282B" w:rsidRPr="00DF68B2" w:rsidRDefault="0097282B" w:rsidP="00390856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Veiledet lesing:</w:t>
            </w:r>
          </w:p>
        </w:tc>
        <w:tc>
          <w:tcPr>
            <w:tcW w:w="1108" w:type="dxa"/>
          </w:tcPr>
          <w:p w14:paraId="087E65E9" w14:textId="77777777" w:rsidR="0097282B" w:rsidRPr="00DF68B2" w:rsidRDefault="0097282B" w:rsidP="009D78D1">
            <w:pPr>
              <w:rPr>
                <w:rFonts w:cstheme="minorHAnsi"/>
                <w:b/>
              </w:rPr>
            </w:pPr>
          </w:p>
        </w:tc>
        <w:tc>
          <w:tcPr>
            <w:tcW w:w="1003" w:type="dxa"/>
            <w:gridSpan w:val="2"/>
            <w:vMerge/>
          </w:tcPr>
          <w:p w14:paraId="74184F1E" w14:textId="77777777" w:rsidR="0097282B" w:rsidRPr="00DF68B2" w:rsidRDefault="0097282B" w:rsidP="009D78D1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gridSpan w:val="2"/>
            <w:vMerge/>
          </w:tcPr>
          <w:p w14:paraId="63A029EF" w14:textId="77777777" w:rsidR="0097282B" w:rsidRPr="00DF68B2" w:rsidRDefault="0097282B" w:rsidP="009D78D1">
            <w:pPr>
              <w:rPr>
                <w:rFonts w:cstheme="minorHAnsi"/>
                <w:b/>
              </w:rPr>
            </w:pPr>
          </w:p>
        </w:tc>
      </w:tr>
      <w:tr w:rsidR="0097282B" w:rsidRPr="00DF68B2" w14:paraId="07ABB8BD" w14:textId="77777777" w:rsidTr="008F63A5">
        <w:tc>
          <w:tcPr>
            <w:tcW w:w="719" w:type="dxa"/>
          </w:tcPr>
          <w:p w14:paraId="4309BEF2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</w:p>
        </w:tc>
        <w:tc>
          <w:tcPr>
            <w:tcW w:w="966" w:type="dxa"/>
          </w:tcPr>
          <w:p w14:paraId="67EF33C9" w14:textId="0E4AA4C5" w:rsidR="0097282B" w:rsidRPr="00DF68B2" w:rsidRDefault="0097282B" w:rsidP="00390856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Onsdag</w:t>
            </w:r>
          </w:p>
        </w:tc>
        <w:tc>
          <w:tcPr>
            <w:tcW w:w="4286" w:type="dxa"/>
          </w:tcPr>
          <w:p w14:paraId="638626E0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Egenlesing:</w:t>
            </w:r>
          </w:p>
          <w:p w14:paraId="5EA2991C" w14:textId="2C8E4342" w:rsidR="0097282B" w:rsidRPr="00DF68B2" w:rsidRDefault="0097282B" w:rsidP="00390856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Veiledet lesing:</w:t>
            </w:r>
          </w:p>
        </w:tc>
        <w:tc>
          <w:tcPr>
            <w:tcW w:w="1108" w:type="dxa"/>
          </w:tcPr>
          <w:p w14:paraId="1ED8A103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</w:p>
        </w:tc>
        <w:tc>
          <w:tcPr>
            <w:tcW w:w="1003" w:type="dxa"/>
            <w:gridSpan w:val="2"/>
            <w:vMerge/>
          </w:tcPr>
          <w:p w14:paraId="77A5C1C2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gridSpan w:val="2"/>
            <w:vMerge/>
          </w:tcPr>
          <w:p w14:paraId="2D072F3B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</w:p>
        </w:tc>
      </w:tr>
      <w:tr w:rsidR="0097282B" w:rsidRPr="00DF68B2" w14:paraId="2E2ADAFE" w14:textId="77777777" w:rsidTr="008F63A5">
        <w:tc>
          <w:tcPr>
            <w:tcW w:w="719" w:type="dxa"/>
          </w:tcPr>
          <w:p w14:paraId="61DAD704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</w:p>
        </w:tc>
        <w:tc>
          <w:tcPr>
            <w:tcW w:w="966" w:type="dxa"/>
          </w:tcPr>
          <w:p w14:paraId="2377A2AD" w14:textId="3F0CA612" w:rsidR="0097282B" w:rsidRPr="00DF68B2" w:rsidRDefault="0097282B" w:rsidP="00390856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Torsdag</w:t>
            </w:r>
          </w:p>
        </w:tc>
        <w:tc>
          <w:tcPr>
            <w:tcW w:w="4286" w:type="dxa"/>
          </w:tcPr>
          <w:p w14:paraId="68B6F352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Egenlesing:</w:t>
            </w:r>
          </w:p>
          <w:p w14:paraId="3FA881BE" w14:textId="4DA18168" w:rsidR="0097282B" w:rsidRPr="00DF68B2" w:rsidRDefault="0097282B" w:rsidP="00390856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Veiledet lesing:</w:t>
            </w:r>
          </w:p>
        </w:tc>
        <w:tc>
          <w:tcPr>
            <w:tcW w:w="1108" w:type="dxa"/>
          </w:tcPr>
          <w:p w14:paraId="3E862705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</w:p>
        </w:tc>
        <w:tc>
          <w:tcPr>
            <w:tcW w:w="1003" w:type="dxa"/>
            <w:gridSpan w:val="2"/>
            <w:vMerge/>
          </w:tcPr>
          <w:p w14:paraId="3B93D238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gridSpan w:val="2"/>
            <w:vMerge/>
          </w:tcPr>
          <w:p w14:paraId="30F47B4C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</w:p>
        </w:tc>
      </w:tr>
      <w:tr w:rsidR="0097282B" w:rsidRPr="00DF68B2" w14:paraId="35A8ACC2" w14:textId="77777777" w:rsidTr="008F63A5">
        <w:tc>
          <w:tcPr>
            <w:tcW w:w="719" w:type="dxa"/>
          </w:tcPr>
          <w:p w14:paraId="3D200795" w14:textId="77777777" w:rsidR="0097282B" w:rsidRPr="00DF68B2" w:rsidRDefault="0097282B" w:rsidP="00390856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966" w:type="dxa"/>
          </w:tcPr>
          <w:p w14:paraId="10CFB9A5" w14:textId="152C7972" w:rsidR="0097282B" w:rsidRPr="00DF68B2" w:rsidRDefault="0097282B" w:rsidP="00390856">
            <w:pPr>
              <w:rPr>
                <w:rFonts w:cstheme="minorHAnsi"/>
                <w:i/>
                <w:sz w:val="16"/>
              </w:rPr>
            </w:pPr>
            <w:r w:rsidRPr="00DF68B2">
              <w:rPr>
                <w:rFonts w:cstheme="minorHAnsi"/>
                <w:i/>
                <w:sz w:val="16"/>
              </w:rPr>
              <w:t>Fredag</w:t>
            </w:r>
          </w:p>
        </w:tc>
        <w:tc>
          <w:tcPr>
            <w:tcW w:w="4286" w:type="dxa"/>
          </w:tcPr>
          <w:p w14:paraId="0C11B29B" w14:textId="77777777" w:rsidR="0097282B" w:rsidRPr="00DF68B2" w:rsidRDefault="0097282B" w:rsidP="00390856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108" w:type="dxa"/>
          </w:tcPr>
          <w:p w14:paraId="1DFD989C" w14:textId="77777777" w:rsidR="0097282B" w:rsidRPr="00DF68B2" w:rsidRDefault="0097282B" w:rsidP="00390856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003" w:type="dxa"/>
            <w:gridSpan w:val="2"/>
            <w:vMerge/>
          </w:tcPr>
          <w:p w14:paraId="24D46A45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gridSpan w:val="2"/>
            <w:vMerge/>
          </w:tcPr>
          <w:p w14:paraId="03FDAB7E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</w:p>
        </w:tc>
      </w:tr>
      <w:tr w:rsidR="0097282B" w:rsidRPr="00DF68B2" w14:paraId="4C8D943C" w14:textId="77777777" w:rsidTr="008F63A5">
        <w:tc>
          <w:tcPr>
            <w:tcW w:w="719" w:type="dxa"/>
          </w:tcPr>
          <w:p w14:paraId="22F859DB" w14:textId="77777777" w:rsidR="0097282B" w:rsidRPr="00DF68B2" w:rsidRDefault="0097282B" w:rsidP="00390856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966" w:type="dxa"/>
          </w:tcPr>
          <w:p w14:paraId="2C9BF60F" w14:textId="492C1EF4" w:rsidR="0097282B" w:rsidRPr="00DF68B2" w:rsidRDefault="0097282B" w:rsidP="00390856">
            <w:pPr>
              <w:rPr>
                <w:rFonts w:cstheme="minorHAnsi"/>
                <w:i/>
                <w:sz w:val="16"/>
              </w:rPr>
            </w:pPr>
            <w:r w:rsidRPr="00DF68B2">
              <w:rPr>
                <w:rFonts w:cstheme="minorHAnsi"/>
                <w:i/>
                <w:sz w:val="16"/>
              </w:rPr>
              <w:t>Lørdag</w:t>
            </w:r>
          </w:p>
        </w:tc>
        <w:tc>
          <w:tcPr>
            <w:tcW w:w="4286" w:type="dxa"/>
          </w:tcPr>
          <w:p w14:paraId="763B6C92" w14:textId="77777777" w:rsidR="0097282B" w:rsidRPr="00DF68B2" w:rsidRDefault="0097282B" w:rsidP="00390856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108" w:type="dxa"/>
          </w:tcPr>
          <w:p w14:paraId="60C1160C" w14:textId="77777777" w:rsidR="0097282B" w:rsidRPr="00DF68B2" w:rsidRDefault="0097282B" w:rsidP="00390856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003" w:type="dxa"/>
            <w:gridSpan w:val="2"/>
            <w:vMerge/>
          </w:tcPr>
          <w:p w14:paraId="6A77B1AF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gridSpan w:val="2"/>
            <w:vMerge/>
          </w:tcPr>
          <w:p w14:paraId="0CE872ED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</w:p>
        </w:tc>
      </w:tr>
      <w:tr w:rsidR="0097282B" w:rsidRPr="00DF68B2" w14:paraId="00A56686" w14:textId="77777777" w:rsidTr="008F63A5">
        <w:tc>
          <w:tcPr>
            <w:tcW w:w="719" w:type="dxa"/>
          </w:tcPr>
          <w:p w14:paraId="6E7CAD17" w14:textId="77777777" w:rsidR="0097282B" w:rsidRPr="00DF68B2" w:rsidRDefault="0097282B" w:rsidP="00390856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966" w:type="dxa"/>
          </w:tcPr>
          <w:p w14:paraId="40094FC1" w14:textId="394EF9C0" w:rsidR="0097282B" w:rsidRPr="00DF68B2" w:rsidRDefault="0097282B" w:rsidP="00390856">
            <w:pPr>
              <w:rPr>
                <w:rFonts w:cstheme="minorHAnsi"/>
                <w:i/>
                <w:sz w:val="16"/>
              </w:rPr>
            </w:pPr>
            <w:r w:rsidRPr="00DF68B2">
              <w:rPr>
                <w:rFonts w:cstheme="minorHAnsi"/>
                <w:i/>
                <w:sz w:val="16"/>
              </w:rPr>
              <w:t>Søndag</w:t>
            </w:r>
          </w:p>
        </w:tc>
        <w:tc>
          <w:tcPr>
            <w:tcW w:w="4286" w:type="dxa"/>
          </w:tcPr>
          <w:p w14:paraId="40457774" w14:textId="77777777" w:rsidR="0097282B" w:rsidRPr="00DF68B2" w:rsidRDefault="0097282B" w:rsidP="00390856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108" w:type="dxa"/>
          </w:tcPr>
          <w:p w14:paraId="44047CE6" w14:textId="77777777" w:rsidR="0097282B" w:rsidRPr="00DF68B2" w:rsidRDefault="0097282B" w:rsidP="00390856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003" w:type="dxa"/>
            <w:gridSpan w:val="2"/>
            <w:vMerge/>
          </w:tcPr>
          <w:p w14:paraId="7B3862A3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gridSpan w:val="2"/>
            <w:vMerge/>
          </w:tcPr>
          <w:p w14:paraId="3D2CF450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</w:p>
        </w:tc>
      </w:tr>
      <w:tr w:rsidR="0097282B" w:rsidRPr="00DF68B2" w14:paraId="04A904E8" w14:textId="77777777" w:rsidTr="008F63A5">
        <w:tc>
          <w:tcPr>
            <w:tcW w:w="719" w:type="dxa"/>
          </w:tcPr>
          <w:p w14:paraId="2E69C907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</w:p>
        </w:tc>
        <w:tc>
          <w:tcPr>
            <w:tcW w:w="966" w:type="dxa"/>
          </w:tcPr>
          <w:p w14:paraId="2B51E577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Mandag</w:t>
            </w:r>
          </w:p>
        </w:tc>
        <w:tc>
          <w:tcPr>
            <w:tcW w:w="4286" w:type="dxa"/>
          </w:tcPr>
          <w:p w14:paraId="67A53A80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Egenlesing:</w:t>
            </w:r>
          </w:p>
          <w:p w14:paraId="7FDCCA7D" w14:textId="48C21BFD" w:rsidR="0097282B" w:rsidRPr="00DF68B2" w:rsidRDefault="0097282B" w:rsidP="00390856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Veiledet lesing:</w:t>
            </w:r>
          </w:p>
        </w:tc>
        <w:tc>
          <w:tcPr>
            <w:tcW w:w="1108" w:type="dxa"/>
          </w:tcPr>
          <w:p w14:paraId="54510975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</w:p>
        </w:tc>
        <w:tc>
          <w:tcPr>
            <w:tcW w:w="1003" w:type="dxa"/>
            <w:gridSpan w:val="2"/>
            <w:vMerge w:val="restart"/>
          </w:tcPr>
          <w:p w14:paraId="43E4A4A5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gridSpan w:val="2"/>
            <w:vMerge w:val="restart"/>
          </w:tcPr>
          <w:p w14:paraId="358D314C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</w:p>
        </w:tc>
      </w:tr>
      <w:tr w:rsidR="0097282B" w:rsidRPr="00DF68B2" w14:paraId="5E9829EF" w14:textId="77777777" w:rsidTr="008F63A5">
        <w:tc>
          <w:tcPr>
            <w:tcW w:w="719" w:type="dxa"/>
          </w:tcPr>
          <w:p w14:paraId="632DF904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</w:p>
        </w:tc>
        <w:tc>
          <w:tcPr>
            <w:tcW w:w="966" w:type="dxa"/>
          </w:tcPr>
          <w:p w14:paraId="75B70C41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Tirsdag</w:t>
            </w:r>
          </w:p>
        </w:tc>
        <w:tc>
          <w:tcPr>
            <w:tcW w:w="4286" w:type="dxa"/>
          </w:tcPr>
          <w:p w14:paraId="59B88A6E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Egenlesing:</w:t>
            </w:r>
          </w:p>
          <w:p w14:paraId="0A5E18D8" w14:textId="17A38FC8" w:rsidR="0097282B" w:rsidRPr="00DF68B2" w:rsidRDefault="0097282B" w:rsidP="00390856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Veiledet lesing:</w:t>
            </w:r>
          </w:p>
        </w:tc>
        <w:tc>
          <w:tcPr>
            <w:tcW w:w="1108" w:type="dxa"/>
          </w:tcPr>
          <w:p w14:paraId="56EBDA6D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</w:p>
        </w:tc>
        <w:tc>
          <w:tcPr>
            <w:tcW w:w="1003" w:type="dxa"/>
            <w:gridSpan w:val="2"/>
            <w:vMerge/>
          </w:tcPr>
          <w:p w14:paraId="31277E23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gridSpan w:val="2"/>
            <w:vMerge/>
          </w:tcPr>
          <w:p w14:paraId="531EC5D4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</w:p>
        </w:tc>
      </w:tr>
      <w:tr w:rsidR="0097282B" w:rsidRPr="00DF68B2" w14:paraId="69DD3264" w14:textId="77777777" w:rsidTr="008F63A5">
        <w:tc>
          <w:tcPr>
            <w:tcW w:w="719" w:type="dxa"/>
          </w:tcPr>
          <w:p w14:paraId="0E8DA073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</w:p>
        </w:tc>
        <w:tc>
          <w:tcPr>
            <w:tcW w:w="966" w:type="dxa"/>
          </w:tcPr>
          <w:p w14:paraId="6A512175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Onsdag</w:t>
            </w:r>
          </w:p>
        </w:tc>
        <w:tc>
          <w:tcPr>
            <w:tcW w:w="4286" w:type="dxa"/>
          </w:tcPr>
          <w:p w14:paraId="78CF9BC2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Egenlesing:</w:t>
            </w:r>
          </w:p>
          <w:p w14:paraId="457D82DC" w14:textId="4F9752D8" w:rsidR="0097282B" w:rsidRPr="00DF68B2" w:rsidRDefault="0097282B" w:rsidP="00390856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Veiledet lesing:</w:t>
            </w:r>
          </w:p>
        </w:tc>
        <w:tc>
          <w:tcPr>
            <w:tcW w:w="1108" w:type="dxa"/>
          </w:tcPr>
          <w:p w14:paraId="7B120756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</w:p>
        </w:tc>
        <w:tc>
          <w:tcPr>
            <w:tcW w:w="1003" w:type="dxa"/>
            <w:gridSpan w:val="2"/>
            <w:vMerge/>
          </w:tcPr>
          <w:p w14:paraId="7DB07123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gridSpan w:val="2"/>
            <w:vMerge/>
          </w:tcPr>
          <w:p w14:paraId="74F15881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</w:p>
        </w:tc>
      </w:tr>
      <w:tr w:rsidR="0097282B" w:rsidRPr="00DF68B2" w14:paraId="2EA8067B" w14:textId="77777777" w:rsidTr="008F63A5">
        <w:tc>
          <w:tcPr>
            <w:tcW w:w="719" w:type="dxa"/>
          </w:tcPr>
          <w:p w14:paraId="65E304F6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</w:p>
        </w:tc>
        <w:tc>
          <w:tcPr>
            <w:tcW w:w="966" w:type="dxa"/>
          </w:tcPr>
          <w:p w14:paraId="51423B04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Torsdag</w:t>
            </w:r>
          </w:p>
        </w:tc>
        <w:tc>
          <w:tcPr>
            <w:tcW w:w="4286" w:type="dxa"/>
          </w:tcPr>
          <w:p w14:paraId="7B51FB90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Egenlesing:</w:t>
            </w:r>
          </w:p>
          <w:p w14:paraId="74DEE6A3" w14:textId="132CAE03" w:rsidR="0097282B" w:rsidRPr="00DF68B2" w:rsidRDefault="0097282B" w:rsidP="00390856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Veiledet lesing:</w:t>
            </w:r>
          </w:p>
        </w:tc>
        <w:tc>
          <w:tcPr>
            <w:tcW w:w="1108" w:type="dxa"/>
          </w:tcPr>
          <w:p w14:paraId="2642E16B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</w:p>
        </w:tc>
        <w:tc>
          <w:tcPr>
            <w:tcW w:w="1003" w:type="dxa"/>
            <w:gridSpan w:val="2"/>
            <w:vMerge/>
          </w:tcPr>
          <w:p w14:paraId="6ECE966B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gridSpan w:val="2"/>
            <w:vMerge/>
          </w:tcPr>
          <w:p w14:paraId="066D6AD4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</w:p>
        </w:tc>
      </w:tr>
      <w:tr w:rsidR="0097282B" w:rsidRPr="00DF68B2" w14:paraId="617186CE" w14:textId="77777777" w:rsidTr="008F63A5">
        <w:tc>
          <w:tcPr>
            <w:tcW w:w="719" w:type="dxa"/>
          </w:tcPr>
          <w:p w14:paraId="7F0D70C0" w14:textId="77777777" w:rsidR="0097282B" w:rsidRPr="00DF68B2" w:rsidRDefault="0097282B" w:rsidP="00390856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966" w:type="dxa"/>
          </w:tcPr>
          <w:p w14:paraId="41AB6E4F" w14:textId="77777777" w:rsidR="0097282B" w:rsidRPr="00DF68B2" w:rsidRDefault="0097282B" w:rsidP="00390856">
            <w:pPr>
              <w:rPr>
                <w:rFonts w:cstheme="minorHAnsi"/>
                <w:i/>
                <w:sz w:val="16"/>
              </w:rPr>
            </w:pPr>
            <w:r w:rsidRPr="00DF68B2">
              <w:rPr>
                <w:rFonts w:cstheme="minorHAnsi"/>
                <w:i/>
                <w:sz w:val="16"/>
              </w:rPr>
              <w:t>Fredag</w:t>
            </w:r>
          </w:p>
        </w:tc>
        <w:tc>
          <w:tcPr>
            <w:tcW w:w="4286" w:type="dxa"/>
          </w:tcPr>
          <w:p w14:paraId="68B3B094" w14:textId="77777777" w:rsidR="0097282B" w:rsidRPr="00DF68B2" w:rsidRDefault="0097282B" w:rsidP="00390856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108" w:type="dxa"/>
          </w:tcPr>
          <w:p w14:paraId="5089FC79" w14:textId="77777777" w:rsidR="0097282B" w:rsidRPr="00DF68B2" w:rsidRDefault="0097282B" w:rsidP="00390856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003" w:type="dxa"/>
            <w:gridSpan w:val="2"/>
            <w:vMerge/>
          </w:tcPr>
          <w:p w14:paraId="58A79E93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gridSpan w:val="2"/>
            <w:vMerge/>
          </w:tcPr>
          <w:p w14:paraId="317B4778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</w:p>
        </w:tc>
      </w:tr>
      <w:tr w:rsidR="0097282B" w:rsidRPr="00DF68B2" w14:paraId="205393D0" w14:textId="77777777" w:rsidTr="008F63A5">
        <w:tc>
          <w:tcPr>
            <w:tcW w:w="719" w:type="dxa"/>
          </w:tcPr>
          <w:p w14:paraId="5B4D8039" w14:textId="77777777" w:rsidR="0097282B" w:rsidRPr="00DF68B2" w:rsidRDefault="0097282B" w:rsidP="00390856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966" w:type="dxa"/>
          </w:tcPr>
          <w:p w14:paraId="473D006B" w14:textId="77777777" w:rsidR="0097282B" w:rsidRPr="00DF68B2" w:rsidRDefault="0097282B" w:rsidP="00390856">
            <w:pPr>
              <w:rPr>
                <w:rFonts w:cstheme="minorHAnsi"/>
                <w:i/>
                <w:sz w:val="16"/>
              </w:rPr>
            </w:pPr>
            <w:r w:rsidRPr="00DF68B2">
              <w:rPr>
                <w:rFonts w:cstheme="minorHAnsi"/>
                <w:i/>
                <w:sz w:val="16"/>
              </w:rPr>
              <w:t>Lørdag</w:t>
            </w:r>
          </w:p>
        </w:tc>
        <w:tc>
          <w:tcPr>
            <w:tcW w:w="4286" w:type="dxa"/>
          </w:tcPr>
          <w:p w14:paraId="0A45F06D" w14:textId="77777777" w:rsidR="0097282B" w:rsidRPr="00DF68B2" w:rsidRDefault="0097282B" w:rsidP="00390856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108" w:type="dxa"/>
          </w:tcPr>
          <w:p w14:paraId="38253A20" w14:textId="77777777" w:rsidR="0097282B" w:rsidRPr="00DF68B2" w:rsidRDefault="0097282B" w:rsidP="00390856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003" w:type="dxa"/>
            <w:gridSpan w:val="2"/>
            <w:vMerge/>
          </w:tcPr>
          <w:p w14:paraId="07339DC4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gridSpan w:val="2"/>
            <w:vMerge/>
          </w:tcPr>
          <w:p w14:paraId="62382E42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</w:p>
        </w:tc>
      </w:tr>
      <w:tr w:rsidR="0097282B" w:rsidRPr="00DF68B2" w14:paraId="32B86E7F" w14:textId="77777777" w:rsidTr="008F63A5">
        <w:tc>
          <w:tcPr>
            <w:tcW w:w="719" w:type="dxa"/>
          </w:tcPr>
          <w:p w14:paraId="415A5360" w14:textId="77777777" w:rsidR="0097282B" w:rsidRPr="00DF68B2" w:rsidRDefault="0097282B" w:rsidP="00390856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966" w:type="dxa"/>
          </w:tcPr>
          <w:p w14:paraId="413D6849" w14:textId="77777777" w:rsidR="0097282B" w:rsidRPr="00DF68B2" w:rsidRDefault="0097282B" w:rsidP="00390856">
            <w:pPr>
              <w:rPr>
                <w:rFonts w:cstheme="minorHAnsi"/>
                <w:i/>
                <w:sz w:val="16"/>
              </w:rPr>
            </w:pPr>
            <w:r w:rsidRPr="00DF68B2">
              <w:rPr>
                <w:rFonts w:cstheme="minorHAnsi"/>
                <w:i/>
                <w:sz w:val="16"/>
              </w:rPr>
              <w:t>Søndag</w:t>
            </w:r>
          </w:p>
        </w:tc>
        <w:tc>
          <w:tcPr>
            <w:tcW w:w="4286" w:type="dxa"/>
          </w:tcPr>
          <w:p w14:paraId="6BD68D43" w14:textId="77777777" w:rsidR="0097282B" w:rsidRPr="00DF68B2" w:rsidRDefault="0097282B" w:rsidP="00390856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108" w:type="dxa"/>
          </w:tcPr>
          <w:p w14:paraId="20F62DE4" w14:textId="77777777" w:rsidR="0097282B" w:rsidRPr="00DF68B2" w:rsidRDefault="0097282B" w:rsidP="00390856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003" w:type="dxa"/>
            <w:gridSpan w:val="2"/>
            <w:vMerge/>
          </w:tcPr>
          <w:p w14:paraId="1F4B42B2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gridSpan w:val="2"/>
            <w:vMerge/>
          </w:tcPr>
          <w:p w14:paraId="254A695A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</w:p>
        </w:tc>
      </w:tr>
      <w:tr w:rsidR="0097282B" w:rsidRPr="00DF68B2" w14:paraId="35B734BE" w14:textId="77777777" w:rsidTr="008F63A5">
        <w:tc>
          <w:tcPr>
            <w:tcW w:w="719" w:type="dxa"/>
          </w:tcPr>
          <w:p w14:paraId="67D2F497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</w:p>
        </w:tc>
        <w:tc>
          <w:tcPr>
            <w:tcW w:w="966" w:type="dxa"/>
          </w:tcPr>
          <w:p w14:paraId="22FE22BE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Mandag</w:t>
            </w:r>
          </w:p>
        </w:tc>
        <w:tc>
          <w:tcPr>
            <w:tcW w:w="4286" w:type="dxa"/>
          </w:tcPr>
          <w:p w14:paraId="3A74E40F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Egenlesing:</w:t>
            </w:r>
          </w:p>
          <w:p w14:paraId="0A879D5B" w14:textId="315DF3E2" w:rsidR="0097282B" w:rsidRPr="00DF68B2" w:rsidRDefault="0097282B" w:rsidP="00390856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Veiledet lesing:</w:t>
            </w:r>
          </w:p>
        </w:tc>
        <w:tc>
          <w:tcPr>
            <w:tcW w:w="1108" w:type="dxa"/>
          </w:tcPr>
          <w:p w14:paraId="0FAC66BB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</w:p>
        </w:tc>
        <w:tc>
          <w:tcPr>
            <w:tcW w:w="1003" w:type="dxa"/>
            <w:gridSpan w:val="2"/>
            <w:vMerge w:val="restart"/>
          </w:tcPr>
          <w:p w14:paraId="63EDD006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gridSpan w:val="2"/>
            <w:vMerge w:val="restart"/>
          </w:tcPr>
          <w:p w14:paraId="355269F2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</w:p>
        </w:tc>
      </w:tr>
      <w:tr w:rsidR="0097282B" w:rsidRPr="00DF68B2" w14:paraId="449EE59E" w14:textId="77777777" w:rsidTr="008F63A5">
        <w:tc>
          <w:tcPr>
            <w:tcW w:w="719" w:type="dxa"/>
          </w:tcPr>
          <w:p w14:paraId="506F2FF8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</w:p>
        </w:tc>
        <w:tc>
          <w:tcPr>
            <w:tcW w:w="966" w:type="dxa"/>
          </w:tcPr>
          <w:p w14:paraId="549019DB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Tirsdag</w:t>
            </w:r>
          </w:p>
        </w:tc>
        <w:tc>
          <w:tcPr>
            <w:tcW w:w="4286" w:type="dxa"/>
          </w:tcPr>
          <w:p w14:paraId="7C61F62C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Egenlesing:</w:t>
            </w:r>
          </w:p>
          <w:p w14:paraId="373CBB74" w14:textId="552DE45A" w:rsidR="0097282B" w:rsidRPr="00DF68B2" w:rsidRDefault="0097282B" w:rsidP="00390856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Veiledet lesing:</w:t>
            </w:r>
          </w:p>
        </w:tc>
        <w:tc>
          <w:tcPr>
            <w:tcW w:w="1108" w:type="dxa"/>
          </w:tcPr>
          <w:p w14:paraId="2FF02343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</w:p>
        </w:tc>
        <w:tc>
          <w:tcPr>
            <w:tcW w:w="1003" w:type="dxa"/>
            <w:gridSpan w:val="2"/>
            <w:vMerge/>
          </w:tcPr>
          <w:p w14:paraId="2A859E2D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gridSpan w:val="2"/>
            <w:vMerge/>
          </w:tcPr>
          <w:p w14:paraId="63120035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</w:p>
        </w:tc>
      </w:tr>
      <w:tr w:rsidR="0097282B" w:rsidRPr="00DF68B2" w14:paraId="31E8FD8F" w14:textId="77777777" w:rsidTr="008F63A5">
        <w:tc>
          <w:tcPr>
            <w:tcW w:w="719" w:type="dxa"/>
          </w:tcPr>
          <w:p w14:paraId="1EDBBB9D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</w:p>
        </w:tc>
        <w:tc>
          <w:tcPr>
            <w:tcW w:w="966" w:type="dxa"/>
          </w:tcPr>
          <w:p w14:paraId="6EB92803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Onsdag</w:t>
            </w:r>
          </w:p>
        </w:tc>
        <w:tc>
          <w:tcPr>
            <w:tcW w:w="4286" w:type="dxa"/>
          </w:tcPr>
          <w:p w14:paraId="5C9E3FF6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Egenlesing:</w:t>
            </w:r>
          </w:p>
          <w:p w14:paraId="5040DAD9" w14:textId="3E08B674" w:rsidR="0097282B" w:rsidRPr="00DF68B2" w:rsidRDefault="0097282B" w:rsidP="00390856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Veiledet lesing:</w:t>
            </w:r>
          </w:p>
        </w:tc>
        <w:tc>
          <w:tcPr>
            <w:tcW w:w="1108" w:type="dxa"/>
          </w:tcPr>
          <w:p w14:paraId="63189610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</w:p>
        </w:tc>
        <w:tc>
          <w:tcPr>
            <w:tcW w:w="1003" w:type="dxa"/>
            <w:gridSpan w:val="2"/>
            <w:vMerge/>
          </w:tcPr>
          <w:p w14:paraId="4141DED8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gridSpan w:val="2"/>
            <w:vMerge/>
          </w:tcPr>
          <w:p w14:paraId="170EE80D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</w:p>
        </w:tc>
      </w:tr>
      <w:tr w:rsidR="0097282B" w:rsidRPr="00DF68B2" w14:paraId="720BEA55" w14:textId="77777777" w:rsidTr="008F63A5">
        <w:tc>
          <w:tcPr>
            <w:tcW w:w="719" w:type="dxa"/>
          </w:tcPr>
          <w:p w14:paraId="525431B0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</w:p>
        </w:tc>
        <w:tc>
          <w:tcPr>
            <w:tcW w:w="966" w:type="dxa"/>
          </w:tcPr>
          <w:p w14:paraId="03030582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Torsdag</w:t>
            </w:r>
          </w:p>
        </w:tc>
        <w:tc>
          <w:tcPr>
            <w:tcW w:w="4286" w:type="dxa"/>
          </w:tcPr>
          <w:p w14:paraId="6F4C642B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Egenlesing:</w:t>
            </w:r>
          </w:p>
          <w:p w14:paraId="25F6F42A" w14:textId="60ABB244" w:rsidR="0097282B" w:rsidRPr="00DF68B2" w:rsidRDefault="0097282B" w:rsidP="00390856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Veiledet lesing:</w:t>
            </w:r>
          </w:p>
        </w:tc>
        <w:tc>
          <w:tcPr>
            <w:tcW w:w="1108" w:type="dxa"/>
          </w:tcPr>
          <w:p w14:paraId="0E01C1FC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</w:p>
        </w:tc>
        <w:tc>
          <w:tcPr>
            <w:tcW w:w="1003" w:type="dxa"/>
            <w:gridSpan w:val="2"/>
            <w:vMerge/>
          </w:tcPr>
          <w:p w14:paraId="747B990A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gridSpan w:val="2"/>
            <w:vMerge/>
          </w:tcPr>
          <w:p w14:paraId="44AB1330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</w:p>
        </w:tc>
      </w:tr>
      <w:tr w:rsidR="0097282B" w:rsidRPr="00DF68B2" w14:paraId="52B15C75" w14:textId="77777777" w:rsidTr="008F63A5">
        <w:tc>
          <w:tcPr>
            <w:tcW w:w="719" w:type="dxa"/>
          </w:tcPr>
          <w:p w14:paraId="4E29AD2C" w14:textId="77777777" w:rsidR="0097282B" w:rsidRPr="00DF68B2" w:rsidRDefault="0097282B" w:rsidP="00390856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966" w:type="dxa"/>
          </w:tcPr>
          <w:p w14:paraId="2FE55936" w14:textId="77777777" w:rsidR="0097282B" w:rsidRPr="00DF68B2" w:rsidRDefault="0097282B" w:rsidP="00390856">
            <w:pPr>
              <w:rPr>
                <w:rFonts w:cstheme="minorHAnsi"/>
                <w:i/>
                <w:sz w:val="16"/>
              </w:rPr>
            </w:pPr>
            <w:r w:rsidRPr="00DF68B2">
              <w:rPr>
                <w:rFonts w:cstheme="minorHAnsi"/>
                <w:i/>
                <w:sz w:val="16"/>
              </w:rPr>
              <w:t>Fredag</w:t>
            </w:r>
          </w:p>
        </w:tc>
        <w:tc>
          <w:tcPr>
            <w:tcW w:w="4286" w:type="dxa"/>
          </w:tcPr>
          <w:p w14:paraId="0C9C397F" w14:textId="77777777" w:rsidR="0097282B" w:rsidRPr="00DF68B2" w:rsidRDefault="0097282B" w:rsidP="00390856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108" w:type="dxa"/>
          </w:tcPr>
          <w:p w14:paraId="60567E8C" w14:textId="77777777" w:rsidR="0097282B" w:rsidRPr="00DF68B2" w:rsidRDefault="0097282B" w:rsidP="00390856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003" w:type="dxa"/>
            <w:gridSpan w:val="2"/>
            <w:vMerge/>
          </w:tcPr>
          <w:p w14:paraId="7141B0A6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gridSpan w:val="2"/>
            <w:vMerge/>
          </w:tcPr>
          <w:p w14:paraId="0022D0D0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</w:p>
        </w:tc>
      </w:tr>
      <w:tr w:rsidR="0097282B" w:rsidRPr="00DF68B2" w14:paraId="22322FE9" w14:textId="77777777" w:rsidTr="008F63A5">
        <w:tc>
          <w:tcPr>
            <w:tcW w:w="719" w:type="dxa"/>
          </w:tcPr>
          <w:p w14:paraId="7934C460" w14:textId="77777777" w:rsidR="0097282B" w:rsidRPr="00DF68B2" w:rsidRDefault="0097282B" w:rsidP="00390856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966" w:type="dxa"/>
          </w:tcPr>
          <w:p w14:paraId="785E9739" w14:textId="77777777" w:rsidR="0097282B" w:rsidRPr="00DF68B2" w:rsidRDefault="0097282B" w:rsidP="00390856">
            <w:pPr>
              <w:rPr>
                <w:rFonts w:cstheme="minorHAnsi"/>
                <w:i/>
                <w:sz w:val="16"/>
              </w:rPr>
            </w:pPr>
            <w:r w:rsidRPr="00DF68B2">
              <w:rPr>
                <w:rFonts w:cstheme="minorHAnsi"/>
                <w:i/>
                <w:sz w:val="16"/>
              </w:rPr>
              <w:t>Lørdag</w:t>
            </w:r>
          </w:p>
        </w:tc>
        <w:tc>
          <w:tcPr>
            <w:tcW w:w="4286" w:type="dxa"/>
          </w:tcPr>
          <w:p w14:paraId="5FDC6BC1" w14:textId="77777777" w:rsidR="0097282B" w:rsidRPr="00DF68B2" w:rsidRDefault="0097282B" w:rsidP="00390856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108" w:type="dxa"/>
          </w:tcPr>
          <w:p w14:paraId="261EA34E" w14:textId="77777777" w:rsidR="0097282B" w:rsidRPr="00DF68B2" w:rsidRDefault="0097282B" w:rsidP="00390856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003" w:type="dxa"/>
            <w:gridSpan w:val="2"/>
            <w:vMerge/>
          </w:tcPr>
          <w:p w14:paraId="006BB929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gridSpan w:val="2"/>
            <w:vMerge/>
          </w:tcPr>
          <w:p w14:paraId="3FAB1ADC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</w:p>
        </w:tc>
      </w:tr>
      <w:tr w:rsidR="0097282B" w:rsidRPr="00DF68B2" w14:paraId="2A46AEDC" w14:textId="77777777" w:rsidTr="008F63A5">
        <w:tc>
          <w:tcPr>
            <w:tcW w:w="719" w:type="dxa"/>
          </w:tcPr>
          <w:p w14:paraId="7A64AF3E" w14:textId="77777777" w:rsidR="0097282B" w:rsidRPr="00DF68B2" w:rsidRDefault="0097282B" w:rsidP="00390856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966" w:type="dxa"/>
          </w:tcPr>
          <w:p w14:paraId="03A3E72C" w14:textId="77777777" w:rsidR="0097282B" w:rsidRPr="00DF68B2" w:rsidRDefault="0097282B" w:rsidP="00390856">
            <w:pPr>
              <w:rPr>
                <w:rFonts w:cstheme="minorHAnsi"/>
                <w:i/>
                <w:sz w:val="16"/>
              </w:rPr>
            </w:pPr>
            <w:r w:rsidRPr="00DF68B2">
              <w:rPr>
                <w:rFonts w:cstheme="minorHAnsi"/>
                <w:i/>
                <w:sz w:val="16"/>
              </w:rPr>
              <w:t>Søndag</w:t>
            </w:r>
          </w:p>
        </w:tc>
        <w:tc>
          <w:tcPr>
            <w:tcW w:w="4286" w:type="dxa"/>
          </w:tcPr>
          <w:p w14:paraId="41E82A06" w14:textId="77777777" w:rsidR="0097282B" w:rsidRPr="00DF68B2" w:rsidRDefault="0097282B" w:rsidP="00390856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108" w:type="dxa"/>
          </w:tcPr>
          <w:p w14:paraId="02A0F403" w14:textId="77777777" w:rsidR="0097282B" w:rsidRPr="00DF68B2" w:rsidRDefault="0097282B" w:rsidP="00390856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003" w:type="dxa"/>
            <w:gridSpan w:val="2"/>
            <w:vMerge/>
          </w:tcPr>
          <w:p w14:paraId="73BDC3AB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gridSpan w:val="2"/>
            <w:vMerge/>
          </w:tcPr>
          <w:p w14:paraId="52087A3F" w14:textId="77777777" w:rsidR="0097282B" w:rsidRPr="00DF68B2" w:rsidRDefault="0097282B" w:rsidP="00390856">
            <w:pPr>
              <w:rPr>
                <w:rFonts w:cstheme="minorHAnsi"/>
                <w:b/>
              </w:rPr>
            </w:pPr>
          </w:p>
        </w:tc>
      </w:tr>
      <w:tr w:rsidR="00F84A9B" w:rsidRPr="00DF68B2" w14:paraId="6344D3C7" w14:textId="77777777" w:rsidTr="00F84A9B">
        <w:tc>
          <w:tcPr>
            <w:tcW w:w="719" w:type="dxa"/>
          </w:tcPr>
          <w:p w14:paraId="3BA4629D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  <w:tc>
          <w:tcPr>
            <w:tcW w:w="966" w:type="dxa"/>
          </w:tcPr>
          <w:p w14:paraId="2C68007F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Mandag</w:t>
            </w:r>
          </w:p>
        </w:tc>
        <w:tc>
          <w:tcPr>
            <w:tcW w:w="4286" w:type="dxa"/>
          </w:tcPr>
          <w:p w14:paraId="2CE7CB59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Egenlesing:</w:t>
            </w:r>
          </w:p>
          <w:p w14:paraId="5370EC8C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Veiledet lesing:</w:t>
            </w:r>
          </w:p>
        </w:tc>
        <w:tc>
          <w:tcPr>
            <w:tcW w:w="1108" w:type="dxa"/>
          </w:tcPr>
          <w:p w14:paraId="2E2FA12F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  <w:tc>
          <w:tcPr>
            <w:tcW w:w="1003" w:type="dxa"/>
            <w:gridSpan w:val="2"/>
            <w:vMerge w:val="restart"/>
          </w:tcPr>
          <w:p w14:paraId="7447583F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gridSpan w:val="2"/>
            <w:vMerge w:val="restart"/>
          </w:tcPr>
          <w:p w14:paraId="7011505C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</w:tr>
      <w:tr w:rsidR="00F84A9B" w:rsidRPr="00DF68B2" w14:paraId="53F439C4" w14:textId="77777777" w:rsidTr="00F84A9B">
        <w:tc>
          <w:tcPr>
            <w:tcW w:w="719" w:type="dxa"/>
          </w:tcPr>
          <w:p w14:paraId="627D6AF5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  <w:tc>
          <w:tcPr>
            <w:tcW w:w="966" w:type="dxa"/>
          </w:tcPr>
          <w:p w14:paraId="007D27E7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Tirsdag</w:t>
            </w:r>
          </w:p>
        </w:tc>
        <w:tc>
          <w:tcPr>
            <w:tcW w:w="4286" w:type="dxa"/>
          </w:tcPr>
          <w:p w14:paraId="5C7075CC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Egenlesing:</w:t>
            </w:r>
          </w:p>
          <w:p w14:paraId="61640BBE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Veiledet lesing:</w:t>
            </w:r>
          </w:p>
        </w:tc>
        <w:tc>
          <w:tcPr>
            <w:tcW w:w="1108" w:type="dxa"/>
          </w:tcPr>
          <w:p w14:paraId="56236E42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  <w:tc>
          <w:tcPr>
            <w:tcW w:w="1003" w:type="dxa"/>
            <w:gridSpan w:val="2"/>
            <w:vMerge/>
          </w:tcPr>
          <w:p w14:paraId="2849CBF2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gridSpan w:val="2"/>
            <w:vMerge/>
          </w:tcPr>
          <w:p w14:paraId="3221C0F5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</w:tr>
      <w:tr w:rsidR="00F84A9B" w:rsidRPr="00DF68B2" w14:paraId="523B6289" w14:textId="77777777" w:rsidTr="00F84A9B">
        <w:tc>
          <w:tcPr>
            <w:tcW w:w="719" w:type="dxa"/>
          </w:tcPr>
          <w:p w14:paraId="5B58E7F9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  <w:tc>
          <w:tcPr>
            <w:tcW w:w="966" w:type="dxa"/>
          </w:tcPr>
          <w:p w14:paraId="7CC81824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Onsdag</w:t>
            </w:r>
          </w:p>
        </w:tc>
        <w:tc>
          <w:tcPr>
            <w:tcW w:w="4286" w:type="dxa"/>
          </w:tcPr>
          <w:p w14:paraId="2353115E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Egenlesing:</w:t>
            </w:r>
          </w:p>
          <w:p w14:paraId="44CE1964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Veiledet lesing:</w:t>
            </w:r>
          </w:p>
        </w:tc>
        <w:tc>
          <w:tcPr>
            <w:tcW w:w="1108" w:type="dxa"/>
          </w:tcPr>
          <w:p w14:paraId="31B0EDCA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  <w:tc>
          <w:tcPr>
            <w:tcW w:w="1003" w:type="dxa"/>
            <w:gridSpan w:val="2"/>
            <w:vMerge/>
          </w:tcPr>
          <w:p w14:paraId="6B9F3DC4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gridSpan w:val="2"/>
            <w:vMerge/>
          </w:tcPr>
          <w:p w14:paraId="57116ACF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</w:tr>
      <w:tr w:rsidR="00F84A9B" w:rsidRPr="00DF68B2" w14:paraId="18FF2FAC" w14:textId="77777777" w:rsidTr="00F84A9B">
        <w:tc>
          <w:tcPr>
            <w:tcW w:w="719" w:type="dxa"/>
          </w:tcPr>
          <w:p w14:paraId="4B400BB8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  <w:tc>
          <w:tcPr>
            <w:tcW w:w="966" w:type="dxa"/>
          </w:tcPr>
          <w:p w14:paraId="730E6589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Torsdag</w:t>
            </w:r>
          </w:p>
        </w:tc>
        <w:tc>
          <w:tcPr>
            <w:tcW w:w="4286" w:type="dxa"/>
          </w:tcPr>
          <w:p w14:paraId="0A5A34DB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Egenlesing:</w:t>
            </w:r>
          </w:p>
          <w:p w14:paraId="41AA613E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Veiledet lesing:</w:t>
            </w:r>
          </w:p>
        </w:tc>
        <w:tc>
          <w:tcPr>
            <w:tcW w:w="1108" w:type="dxa"/>
          </w:tcPr>
          <w:p w14:paraId="40615D64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  <w:tc>
          <w:tcPr>
            <w:tcW w:w="1003" w:type="dxa"/>
            <w:gridSpan w:val="2"/>
            <w:vMerge/>
          </w:tcPr>
          <w:p w14:paraId="7248A54F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gridSpan w:val="2"/>
            <w:vMerge/>
          </w:tcPr>
          <w:p w14:paraId="67FABBB0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</w:tr>
      <w:tr w:rsidR="00F84A9B" w:rsidRPr="00DF68B2" w14:paraId="609613A7" w14:textId="77777777" w:rsidTr="00F84A9B">
        <w:tc>
          <w:tcPr>
            <w:tcW w:w="719" w:type="dxa"/>
          </w:tcPr>
          <w:p w14:paraId="10D4A012" w14:textId="77777777" w:rsidR="00F84A9B" w:rsidRPr="00DF68B2" w:rsidRDefault="00F84A9B" w:rsidP="00786E6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966" w:type="dxa"/>
          </w:tcPr>
          <w:p w14:paraId="480D8A10" w14:textId="77777777" w:rsidR="00F84A9B" w:rsidRPr="00DF68B2" w:rsidRDefault="00F84A9B" w:rsidP="00786E6C">
            <w:pPr>
              <w:rPr>
                <w:rFonts w:cstheme="minorHAnsi"/>
                <w:i/>
                <w:sz w:val="16"/>
              </w:rPr>
            </w:pPr>
            <w:r w:rsidRPr="00DF68B2">
              <w:rPr>
                <w:rFonts w:cstheme="minorHAnsi"/>
                <w:i/>
                <w:sz w:val="16"/>
              </w:rPr>
              <w:t>Fredag</w:t>
            </w:r>
          </w:p>
        </w:tc>
        <w:tc>
          <w:tcPr>
            <w:tcW w:w="4286" w:type="dxa"/>
          </w:tcPr>
          <w:p w14:paraId="4A765224" w14:textId="77777777" w:rsidR="00F84A9B" w:rsidRPr="00DF68B2" w:rsidRDefault="00F84A9B" w:rsidP="00786E6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108" w:type="dxa"/>
          </w:tcPr>
          <w:p w14:paraId="383A101C" w14:textId="77777777" w:rsidR="00F84A9B" w:rsidRPr="00DF68B2" w:rsidRDefault="00F84A9B" w:rsidP="00786E6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003" w:type="dxa"/>
            <w:gridSpan w:val="2"/>
            <w:vMerge/>
          </w:tcPr>
          <w:p w14:paraId="2688E4A1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gridSpan w:val="2"/>
            <w:vMerge/>
          </w:tcPr>
          <w:p w14:paraId="6CB7C1E3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</w:tr>
      <w:tr w:rsidR="00F84A9B" w:rsidRPr="00DF68B2" w14:paraId="0BF3138E" w14:textId="77777777" w:rsidTr="00F84A9B">
        <w:tc>
          <w:tcPr>
            <w:tcW w:w="719" w:type="dxa"/>
          </w:tcPr>
          <w:p w14:paraId="787CE6F9" w14:textId="77777777" w:rsidR="00F84A9B" w:rsidRPr="00DF68B2" w:rsidRDefault="00F84A9B" w:rsidP="00786E6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966" w:type="dxa"/>
          </w:tcPr>
          <w:p w14:paraId="6AB5E194" w14:textId="77777777" w:rsidR="00F84A9B" w:rsidRPr="00DF68B2" w:rsidRDefault="00F84A9B" w:rsidP="00786E6C">
            <w:pPr>
              <w:rPr>
                <w:rFonts w:cstheme="minorHAnsi"/>
                <w:i/>
                <w:sz w:val="16"/>
              </w:rPr>
            </w:pPr>
            <w:r w:rsidRPr="00DF68B2">
              <w:rPr>
                <w:rFonts w:cstheme="minorHAnsi"/>
                <w:i/>
                <w:sz w:val="16"/>
              </w:rPr>
              <w:t>Lørdag</w:t>
            </w:r>
          </w:p>
        </w:tc>
        <w:tc>
          <w:tcPr>
            <w:tcW w:w="4286" w:type="dxa"/>
          </w:tcPr>
          <w:p w14:paraId="5E9BE62C" w14:textId="77777777" w:rsidR="00F84A9B" w:rsidRPr="00DF68B2" w:rsidRDefault="00F84A9B" w:rsidP="00786E6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108" w:type="dxa"/>
          </w:tcPr>
          <w:p w14:paraId="1DDA060B" w14:textId="77777777" w:rsidR="00F84A9B" w:rsidRPr="00DF68B2" w:rsidRDefault="00F84A9B" w:rsidP="00786E6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003" w:type="dxa"/>
            <w:gridSpan w:val="2"/>
            <w:vMerge/>
          </w:tcPr>
          <w:p w14:paraId="5026A897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gridSpan w:val="2"/>
            <w:vMerge/>
          </w:tcPr>
          <w:p w14:paraId="761E8577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</w:tr>
      <w:tr w:rsidR="00F84A9B" w:rsidRPr="00DF68B2" w14:paraId="73E51D0A" w14:textId="77777777" w:rsidTr="00F84A9B">
        <w:tc>
          <w:tcPr>
            <w:tcW w:w="719" w:type="dxa"/>
          </w:tcPr>
          <w:p w14:paraId="0741E2AA" w14:textId="77777777" w:rsidR="00F84A9B" w:rsidRPr="00DF68B2" w:rsidRDefault="00F84A9B" w:rsidP="00786E6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966" w:type="dxa"/>
          </w:tcPr>
          <w:p w14:paraId="05A15074" w14:textId="77777777" w:rsidR="00F84A9B" w:rsidRPr="00DF68B2" w:rsidRDefault="00F84A9B" w:rsidP="00786E6C">
            <w:pPr>
              <w:rPr>
                <w:rFonts w:cstheme="minorHAnsi"/>
                <w:i/>
                <w:sz w:val="16"/>
              </w:rPr>
            </w:pPr>
            <w:r w:rsidRPr="00DF68B2">
              <w:rPr>
                <w:rFonts w:cstheme="minorHAnsi"/>
                <w:i/>
                <w:sz w:val="16"/>
              </w:rPr>
              <w:t>Søndag</w:t>
            </w:r>
          </w:p>
        </w:tc>
        <w:tc>
          <w:tcPr>
            <w:tcW w:w="4286" w:type="dxa"/>
          </w:tcPr>
          <w:p w14:paraId="18982A90" w14:textId="77777777" w:rsidR="00F84A9B" w:rsidRPr="00DF68B2" w:rsidRDefault="00F84A9B" w:rsidP="00786E6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108" w:type="dxa"/>
          </w:tcPr>
          <w:p w14:paraId="20A5A789" w14:textId="77777777" w:rsidR="00F84A9B" w:rsidRPr="00DF68B2" w:rsidRDefault="00F84A9B" w:rsidP="00786E6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003" w:type="dxa"/>
            <w:gridSpan w:val="2"/>
            <w:vMerge/>
          </w:tcPr>
          <w:p w14:paraId="0E1908B7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gridSpan w:val="2"/>
            <w:vMerge/>
          </w:tcPr>
          <w:p w14:paraId="71701511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</w:tr>
      <w:tr w:rsidR="00F84A9B" w:rsidRPr="00DF68B2" w14:paraId="3C37E394" w14:textId="77777777" w:rsidTr="00F84A9B">
        <w:tc>
          <w:tcPr>
            <w:tcW w:w="719" w:type="dxa"/>
          </w:tcPr>
          <w:p w14:paraId="3798102E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  <w:tc>
          <w:tcPr>
            <w:tcW w:w="966" w:type="dxa"/>
          </w:tcPr>
          <w:p w14:paraId="5FB17ED0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Mandag</w:t>
            </w:r>
          </w:p>
        </w:tc>
        <w:tc>
          <w:tcPr>
            <w:tcW w:w="4286" w:type="dxa"/>
          </w:tcPr>
          <w:p w14:paraId="375AE40E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Egenlesing:</w:t>
            </w:r>
          </w:p>
          <w:p w14:paraId="34EBB58B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Veiledet lesing:</w:t>
            </w:r>
          </w:p>
        </w:tc>
        <w:tc>
          <w:tcPr>
            <w:tcW w:w="1108" w:type="dxa"/>
          </w:tcPr>
          <w:p w14:paraId="51A061C6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  <w:tc>
          <w:tcPr>
            <w:tcW w:w="1003" w:type="dxa"/>
            <w:gridSpan w:val="2"/>
            <w:vMerge w:val="restart"/>
          </w:tcPr>
          <w:p w14:paraId="10D3BF53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gridSpan w:val="2"/>
            <w:vMerge w:val="restart"/>
          </w:tcPr>
          <w:p w14:paraId="265F9730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</w:tr>
      <w:tr w:rsidR="00F84A9B" w:rsidRPr="00DF68B2" w14:paraId="0EAA0224" w14:textId="77777777" w:rsidTr="00F84A9B">
        <w:tc>
          <w:tcPr>
            <w:tcW w:w="719" w:type="dxa"/>
          </w:tcPr>
          <w:p w14:paraId="4722881F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  <w:tc>
          <w:tcPr>
            <w:tcW w:w="966" w:type="dxa"/>
          </w:tcPr>
          <w:p w14:paraId="12CCE18F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Tirsdag</w:t>
            </w:r>
          </w:p>
        </w:tc>
        <w:tc>
          <w:tcPr>
            <w:tcW w:w="4286" w:type="dxa"/>
          </w:tcPr>
          <w:p w14:paraId="58F5EBB0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Egenlesing:</w:t>
            </w:r>
          </w:p>
          <w:p w14:paraId="6D5F9660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Veiledet lesing:</w:t>
            </w:r>
          </w:p>
        </w:tc>
        <w:tc>
          <w:tcPr>
            <w:tcW w:w="1108" w:type="dxa"/>
          </w:tcPr>
          <w:p w14:paraId="0718E01B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  <w:tc>
          <w:tcPr>
            <w:tcW w:w="1003" w:type="dxa"/>
            <w:gridSpan w:val="2"/>
            <w:vMerge/>
          </w:tcPr>
          <w:p w14:paraId="605A2FC4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gridSpan w:val="2"/>
            <w:vMerge/>
          </w:tcPr>
          <w:p w14:paraId="7EE768BC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</w:tr>
      <w:tr w:rsidR="00F84A9B" w:rsidRPr="00DF68B2" w14:paraId="2AD4950E" w14:textId="77777777" w:rsidTr="00F84A9B">
        <w:tc>
          <w:tcPr>
            <w:tcW w:w="719" w:type="dxa"/>
          </w:tcPr>
          <w:p w14:paraId="2B20CCB6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  <w:tc>
          <w:tcPr>
            <w:tcW w:w="966" w:type="dxa"/>
          </w:tcPr>
          <w:p w14:paraId="245A2D59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Onsdag</w:t>
            </w:r>
          </w:p>
        </w:tc>
        <w:tc>
          <w:tcPr>
            <w:tcW w:w="4286" w:type="dxa"/>
          </w:tcPr>
          <w:p w14:paraId="328A70E5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Egenlesing:</w:t>
            </w:r>
          </w:p>
          <w:p w14:paraId="0419D890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Veiledet lesing:</w:t>
            </w:r>
          </w:p>
        </w:tc>
        <w:tc>
          <w:tcPr>
            <w:tcW w:w="1108" w:type="dxa"/>
          </w:tcPr>
          <w:p w14:paraId="6E95B7D8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  <w:tc>
          <w:tcPr>
            <w:tcW w:w="1003" w:type="dxa"/>
            <w:gridSpan w:val="2"/>
            <w:vMerge/>
          </w:tcPr>
          <w:p w14:paraId="00BAC7C4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gridSpan w:val="2"/>
            <w:vMerge/>
          </w:tcPr>
          <w:p w14:paraId="188E6C11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</w:tr>
      <w:tr w:rsidR="00F84A9B" w:rsidRPr="00DF68B2" w14:paraId="3CC7CC29" w14:textId="77777777" w:rsidTr="00F84A9B">
        <w:tc>
          <w:tcPr>
            <w:tcW w:w="719" w:type="dxa"/>
          </w:tcPr>
          <w:p w14:paraId="38670700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  <w:tc>
          <w:tcPr>
            <w:tcW w:w="966" w:type="dxa"/>
          </w:tcPr>
          <w:p w14:paraId="63846314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Torsdag</w:t>
            </w:r>
          </w:p>
        </w:tc>
        <w:tc>
          <w:tcPr>
            <w:tcW w:w="4286" w:type="dxa"/>
          </w:tcPr>
          <w:p w14:paraId="68D9D0C7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Egenlesing:</w:t>
            </w:r>
          </w:p>
          <w:p w14:paraId="072B4C52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Veiledet lesing:</w:t>
            </w:r>
          </w:p>
        </w:tc>
        <w:tc>
          <w:tcPr>
            <w:tcW w:w="1108" w:type="dxa"/>
          </w:tcPr>
          <w:p w14:paraId="231B9A17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  <w:tc>
          <w:tcPr>
            <w:tcW w:w="1003" w:type="dxa"/>
            <w:gridSpan w:val="2"/>
            <w:vMerge/>
          </w:tcPr>
          <w:p w14:paraId="74F335F3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gridSpan w:val="2"/>
            <w:vMerge/>
          </w:tcPr>
          <w:p w14:paraId="3169A410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</w:tr>
      <w:tr w:rsidR="00F84A9B" w:rsidRPr="00DF68B2" w14:paraId="410B4689" w14:textId="77777777" w:rsidTr="00F84A9B">
        <w:tc>
          <w:tcPr>
            <w:tcW w:w="719" w:type="dxa"/>
          </w:tcPr>
          <w:p w14:paraId="57F00C45" w14:textId="77777777" w:rsidR="00F84A9B" w:rsidRPr="00DF68B2" w:rsidRDefault="00F84A9B" w:rsidP="00786E6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966" w:type="dxa"/>
          </w:tcPr>
          <w:p w14:paraId="2F13A8EE" w14:textId="77777777" w:rsidR="00F84A9B" w:rsidRPr="00DF68B2" w:rsidRDefault="00F84A9B" w:rsidP="00786E6C">
            <w:pPr>
              <w:rPr>
                <w:rFonts w:cstheme="minorHAnsi"/>
                <w:i/>
                <w:sz w:val="16"/>
              </w:rPr>
            </w:pPr>
            <w:r w:rsidRPr="00DF68B2">
              <w:rPr>
                <w:rFonts w:cstheme="minorHAnsi"/>
                <w:i/>
                <w:sz w:val="16"/>
              </w:rPr>
              <w:t>Fredag</w:t>
            </w:r>
          </w:p>
        </w:tc>
        <w:tc>
          <w:tcPr>
            <w:tcW w:w="4286" w:type="dxa"/>
          </w:tcPr>
          <w:p w14:paraId="20448196" w14:textId="77777777" w:rsidR="00F84A9B" w:rsidRPr="00DF68B2" w:rsidRDefault="00F84A9B" w:rsidP="00786E6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108" w:type="dxa"/>
          </w:tcPr>
          <w:p w14:paraId="7F2C2A22" w14:textId="77777777" w:rsidR="00F84A9B" w:rsidRPr="00DF68B2" w:rsidRDefault="00F84A9B" w:rsidP="00786E6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003" w:type="dxa"/>
            <w:gridSpan w:val="2"/>
            <w:vMerge/>
          </w:tcPr>
          <w:p w14:paraId="5C5967F7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gridSpan w:val="2"/>
            <w:vMerge/>
          </w:tcPr>
          <w:p w14:paraId="6CF65442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</w:tr>
      <w:tr w:rsidR="00F84A9B" w:rsidRPr="00DF68B2" w14:paraId="79B12103" w14:textId="77777777" w:rsidTr="00F84A9B">
        <w:tc>
          <w:tcPr>
            <w:tcW w:w="719" w:type="dxa"/>
          </w:tcPr>
          <w:p w14:paraId="689DD899" w14:textId="77777777" w:rsidR="00F84A9B" w:rsidRPr="00DF68B2" w:rsidRDefault="00F84A9B" w:rsidP="00786E6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966" w:type="dxa"/>
          </w:tcPr>
          <w:p w14:paraId="0A8B55D4" w14:textId="77777777" w:rsidR="00F84A9B" w:rsidRPr="00DF68B2" w:rsidRDefault="00F84A9B" w:rsidP="00786E6C">
            <w:pPr>
              <w:rPr>
                <w:rFonts w:cstheme="minorHAnsi"/>
                <w:i/>
                <w:sz w:val="16"/>
              </w:rPr>
            </w:pPr>
            <w:r w:rsidRPr="00DF68B2">
              <w:rPr>
                <w:rFonts w:cstheme="minorHAnsi"/>
                <w:i/>
                <w:sz w:val="16"/>
              </w:rPr>
              <w:t>Lørdag</w:t>
            </w:r>
          </w:p>
        </w:tc>
        <w:tc>
          <w:tcPr>
            <w:tcW w:w="4286" w:type="dxa"/>
          </w:tcPr>
          <w:p w14:paraId="1E685D3D" w14:textId="77777777" w:rsidR="00F84A9B" w:rsidRPr="00DF68B2" w:rsidRDefault="00F84A9B" w:rsidP="00786E6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108" w:type="dxa"/>
          </w:tcPr>
          <w:p w14:paraId="24CDC1FB" w14:textId="77777777" w:rsidR="00F84A9B" w:rsidRPr="00DF68B2" w:rsidRDefault="00F84A9B" w:rsidP="00786E6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003" w:type="dxa"/>
            <w:gridSpan w:val="2"/>
            <w:vMerge/>
          </w:tcPr>
          <w:p w14:paraId="04978557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gridSpan w:val="2"/>
            <w:vMerge/>
          </w:tcPr>
          <w:p w14:paraId="43E31533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</w:tr>
      <w:tr w:rsidR="00F84A9B" w:rsidRPr="00DF68B2" w14:paraId="2E7E9E6E" w14:textId="77777777" w:rsidTr="00F84A9B">
        <w:tc>
          <w:tcPr>
            <w:tcW w:w="719" w:type="dxa"/>
          </w:tcPr>
          <w:p w14:paraId="1B4C67FA" w14:textId="77777777" w:rsidR="00F84A9B" w:rsidRPr="00DF68B2" w:rsidRDefault="00F84A9B" w:rsidP="00786E6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966" w:type="dxa"/>
          </w:tcPr>
          <w:p w14:paraId="5D3DAD46" w14:textId="77777777" w:rsidR="00F84A9B" w:rsidRPr="00DF68B2" w:rsidRDefault="00F84A9B" w:rsidP="00786E6C">
            <w:pPr>
              <w:rPr>
                <w:rFonts w:cstheme="minorHAnsi"/>
                <w:i/>
                <w:sz w:val="16"/>
              </w:rPr>
            </w:pPr>
            <w:r w:rsidRPr="00DF68B2">
              <w:rPr>
                <w:rFonts w:cstheme="minorHAnsi"/>
                <w:i/>
                <w:sz w:val="16"/>
              </w:rPr>
              <w:t>Søndag</w:t>
            </w:r>
          </w:p>
        </w:tc>
        <w:tc>
          <w:tcPr>
            <w:tcW w:w="4286" w:type="dxa"/>
          </w:tcPr>
          <w:p w14:paraId="222D2CE6" w14:textId="77777777" w:rsidR="00F84A9B" w:rsidRPr="00DF68B2" w:rsidRDefault="00F84A9B" w:rsidP="00786E6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108" w:type="dxa"/>
          </w:tcPr>
          <w:p w14:paraId="3A203E8F" w14:textId="77777777" w:rsidR="00F84A9B" w:rsidRPr="00DF68B2" w:rsidRDefault="00F84A9B" w:rsidP="00786E6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003" w:type="dxa"/>
            <w:gridSpan w:val="2"/>
            <w:vMerge/>
          </w:tcPr>
          <w:p w14:paraId="020CC6F9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gridSpan w:val="2"/>
            <w:vMerge/>
          </w:tcPr>
          <w:p w14:paraId="3F39FBD3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</w:tr>
      <w:tr w:rsidR="00F84A9B" w:rsidRPr="00DF68B2" w14:paraId="05B90C66" w14:textId="77777777" w:rsidTr="00F84A9B">
        <w:tc>
          <w:tcPr>
            <w:tcW w:w="719" w:type="dxa"/>
          </w:tcPr>
          <w:p w14:paraId="4A90A519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  <w:tc>
          <w:tcPr>
            <w:tcW w:w="966" w:type="dxa"/>
          </w:tcPr>
          <w:p w14:paraId="2A1A8055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Mandag</w:t>
            </w:r>
          </w:p>
        </w:tc>
        <w:tc>
          <w:tcPr>
            <w:tcW w:w="4286" w:type="dxa"/>
          </w:tcPr>
          <w:p w14:paraId="55BA04F5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Egenlesing:</w:t>
            </w:r>
          </w:p>
          <w:p w14:paraId="5C5D212A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Veiledet lesing:</w:t>
            </w:r>
          </w:p>
        </w:tc>
        <w:tc>
          <w:tcPr>
            <w:tcW w:w="1108" w:type="dxa"/>
          </w:tcPr>
          <w:p w14:paraId="7BCE3341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  <w:tc>
          <w:tcPr>
            <w:tcW w:w="1003" w:type="dxa"/>
            <w:gridSpan w:val="2"/>
            <w:vMerge w:val="restart"/>
          </w:tcPr>
          <w:p w14:paraId="30912D24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gridSpan w:val="2"/>
            <w:vMerge w:val="restart"/>
          </w:tcPr>
          <w:p w14:paraId="4C7D808A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</w:tr>
      <w:tr w:rsidR="00F84A9B" w:rsidRPr="00DF68B2" w14:paraId="6E8DD2AD" w14:textId="77777777" w:rsidTr="00F84A9B">
        <w:tc>
          <w:tcPr>
            <w:tcW w:w="719" w:type="dxa"/>
          </w:tcPr>
          <w:p w14:paraId="271D4580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  <w:tc>
          <w:tcPr>
            <w:tcW w:w="966" w:type="dxa"/>
          </w:tcPr>
          <w:p w14:paraId="29000BEE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Tirsdag</w:t>
            </w:r>
          </w:p>
        </w:tc>
        <w:tc>
          <w:tcPr>
            <w:tcW w:w="4286" w:type="dxa"/>
          </w:tcPr>
          <w:p w14:paraId="01D6676E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Egenlesing:</w:t>
            </w:r>
          </w:p>
          <w:p w14:paraId="194AA2C2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Veiledet lesing:</w:t>
            </w:r>
          </w:p>
        </w:tc>
        <w:tc>
          <w:tcPr>
            <w:tcW w:w="1108" w:type="dxa"/>
          </w:tcPr>
          <w:p w14:paraId="5F529E01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  <w:tc>
          <w:tcPr>
            <w:tcW w:w="1003" w:type="dxa"/>
            <w:gridSpan w:val="2"/>
            <w:vMerge/>
          </w:tcPr>
          <w:p w14:paraId="7F847FAD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gridSpan w:val="2"/>
            <w:vMerge/>
          </w:tcPr>
          <w:p w14:paraId="1922FE98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</w:tr>
      <w:tr w:rsidR="00F84A9B" w:rsidRPr="00DF68B2" w14:paraId="79781318" w14:textId="77777777" w:rsidTr="00F84A9B">
        <w:tc>
          <w:tcPr>
            <w:tcW w:w="719" w:type="dxa"/>
          </w:tcPr>
          <w:p w14:paraId="51D81F4C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  <w:tc>
          <w:tcPr>
            <w:tcW w:w="966" w:type="dxa"/>
          </w:tcPr>
          <w:p w14:paraId="6B35888A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Onsdag</w:t>
            </w:r>
          </w:p>
        </w:tc>
        <w:tc>
          <w:tcPr>
            <w:tcW w:w="4286" w:type="dxa"/>
          </w:tcPr>
          <w:p w14:paraId="7FC3FF7A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Egenlesing:</w:t>
            </w:r>
          </w:p>
          <w:p w14:paraId="1D2CFA83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Veiledet lesing:</w:t>
            </w:r>
          </w:p>
        </w:tc>
        <w:tc>
          <w:tcPr>
            <w:tcW w:w="1108" w:type="dxa"/>
          </w:tcPr>
          <w:p w14:paraId="61932B8F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  <w:tc>
          <w:tcPr>
            <w:tcW w:w="1003" w:type="dxa"/>
            <w:gridSpan w:val="2"/>
            <w:vMerge/>
          </w:tcPr>
          <w:p w14:paraId="65FB0116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gridSpan w:val="2"/>
            <w:vMerge/>
          </w:tcPr>
          <w:p w14:paraId="696597A9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</w:tr>
      <w:tr w:rsidR="00F84A9B" w:rsidRPr="00DF68B2" w14:paraId="0555CB34" w14:textId="77777777" w:rsidTr="00F84A9B">
        <w:tc>
          <w:tcPr>
            <w:tcW w:w="719" w:type="dxa"/>
          </w:tcPr>
          <w:p w14:paraId="0E8184B8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  <w:tc>
          <w:tcPr>
            <w:tcW w:w="966" w:type="dxa"/>
          </w:tcPr>
          <w:p w14:paraId="19CD4A35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Torsdag</w:t>
            </w:r>
          </w:p>
        </w:tc>
        <w:tc>
          <w:tcPr>
            <w:tcW w:w="4286" w:type="dxa"/>
          </w:tcPr>
          <w:p w14:paraId="73A4920A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Egenlesing:</w:t>
            </w:r>
          </w:p>
          <w:p w14:paraId="0B839215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Veiledet lesing:</w:t>
            </w:r>
          </w:p>
        </w:tc>
        <w:tc>
          <w:tcPr>
            <w:tcW w:w="1108" w:type="dxa"/>
          </w:tcPr>
          <w:p w14:paraId="5187DA43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  <w:tc>
          <w:tcPr>
            <w:tcW w:w="1003" w:type="dxa"/>
            <w:gridSpan w:val="2"/>
            <w:vMerge/>
          </w:tcPr>
          <w:p w14:paraId="63CD23BD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gridSpan w:val="2"/>
            <w:vMerge/>
          </w:tcPr>
          <w:p w14:paraId="4FE0FCF9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</w:tr>
      <w:tr w:rsidR="00F84A9B" w:rsidRPr="00DF68B2" w14:paraId="609B5B63" w14:textId="77777777" w:rsidTr="00F84A9B">
        <w:tc>
          <w:tcPr>
            <w:tcW w:w="719" w:type="dxa"/>
          </w:tcPr>
          <w:p w14:paraId="47614F33" w14:textId="77777777" w:rsidR="00F84A9B" w:rsidRPr="00DF68B2" w:rsidRDefault="00F84A9B" w:rsidP="00786E6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966" w:type="dxa"/>
          </w:tcPr>
          <w:p w14:paraId="7B28320A" w14:textId="77777777" w:rsidR="00F84A9B" w:rsidRPr="00DF68B2" w:rsidRDefault="00F84A9B" w:rsidP="00786E6C">
            <w:pPr>
              <w:rPr>
                <w:rFonts w:cstheme="minorHAnsi"/>
                <w:i/>
                <w:sz w:val="16"/>
              </w:rPr>
            </w:pPr>
            <w:r w:rsidRPr="00DF68B2">
              <w:rPr>
                <w:rFonts w:cstheme="minorHAnsi"/>
                <w:i/>
                <w:sz w:val="16"/>
              </w:rPr>
              <w:t>Fredag</w:t>
            </w:r>
          </w:p>
        </w:tc>
        <w:tc>
          <w:tcPr>
            <w:tcW w:w="4286" w:type="dxa"/>
          </w:tcPr>
          <w:p w14:paraId="501493A8" w14:textId="77777777" w:rsidR="00F84A9B" w:rsidRPr="00DF68B2" w:rsidRDefault="00F84A9B" w:rsidP="00786E6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108" w:type="dxa"/>
          </w:tcPr>
          <w:p w14:paraId="40716EC5" w14:textId="77777777" w:rsidR="00F84A9B" w:rsidRPr="00DF68B2" w:rsidRDefault="00F84A9B" w:rsidP="00786E6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003" w:type="dxa"/>
            <w:gridSpan w:val="2"/>
            <w:vMerge/>
          </w:tcPr>
          <w:p w14:paraId="5AB35421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gridSpan w:val="2"/>
            <w:vMerge/>
          </w:tcPr>
          <w:p w14:paraId="2CAF6AA7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</w:tr>
      <w:tr w:rsidR="00F84A9B" w:rsidRPr="00DF68B2" w14:paraId="72443460" w14:textId="77777777" w:rsidTr="00F84A9B">
        <w:tc>
          <w:tcPr>
            <w:tcW w:w="719" w:type="dxa"/>
          </w:tcPr>
          <w:p w14:paraId="430DD32F" w14:textId="77777777" w:rsidR="00F84A9B" w:rsidRPr="00DF68B2" w:rsidRDefault="00F84A9B" w:rsidP="00786E6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966" w:type="dxa"/>
          </w:tcPr>
          <w:p w14:paraId="046B9356" w14:textId="77777777" w:rsidR="00F84A9B" w:rsidRPr="00DF68B2" w:rsidRDefault="00F84A9B" w:rsidP="00786E6C">
            <w:pPr>
              <w:rPr>
                <w:rFonts w:cstheme="minorHAnsi"/>
                <w:i/>
                <w:sz w:val="16"/>
              </w:rPr>
            </w:pPr>
            <w:r w:rsidRPr="00DF68B2">
              <w:rPr>
                <w:rFonts w:cstheme="minorHAnsi"/>
                <w:i/>
                <w:sz w:val="16"/>
              </w:rPr>
              <w:t>Lørdag</w:t>
            </w:r>
          </w:p>
        </w:tc>
        <w:tc>
          <w:tcPr>
            <w:tcW w:w="4286" w:type="dxa"/>
          </w:tcPr>
          <w:p w14:paraId="2DFFF4E1" w14:textId="77777777" w:rsidR="00F84A9B" w:rsidRPr="00DF68B2" w:rsidRDefault="00F84A9B" w:rsidP="00786E6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108" w:type="dxa"/>
          </w:tcPr>
          <w:p w14:paraId="4F621CC7" w14:textId="77777777" w:rsidR="00F84A9B" w:rsidRPr="00DF68B2" w:rsidRDefault="00F84A9B" w:rsidP="00786E6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003" w:type="dxa"/>
            <w:gridSpan w:val="2"/>
            <w:vMerge/>
          </w:tcPr>
          <w:p w14:paraId="01F6CB40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gridSpan w:val="2"/>
            <w:vMerge/>
          </w:tcPr>
          <w:p w14:paraId="73DFF844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</w:tr>
      <w:tr w:rsidR="00F84A9B" w:rsidRPr="00DF68B2" w14:paraId="738B5DD4" w14:textId="77777777" w:rsidTr="00F84A9B">
        <w:tc>
          <w:tcPr>
            <w:tcW w:w="719" w:type="dxa"/>
          </w:tcPr>
          <w:p w14:paraId="3D9A3864" w14:textId="77777777" w:rsidR="00F84A9B" w:rsidRPr="00DF68B2" w:rsidRDefault="00F84A9B" w:rsidP="00786E6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966" w:type="dxa"/>
          </w:tcPr>
          <w:p w14:paraId="6072355C" w14:textId="77777777" w:rsidR="00F84A9B" w:rsidRPr="00DF68B2" w:rsidRDefault="00F84A9B" w:rsidP="00786E6C">
            <w:pPr>
              <w:rPr>
                <w:rFonts w:cstheme="minorHAnsi"/>
                <w:i/>
                <w:sz w:val="16"/>
              </w:rPr>
            </w:pPr>
            <w:r w:rsidRPr="00DF68B2">
              <w:rPr>
                <w:rFonts w:cstheme="minorHAnsi"/>
                <w:i/>
                <w:sz w:val="16"/>
              </w:rPr>
              <w:t>Søndag</w:t>
            </w:r>
          </w:p>
        </w:tc>
        <w:tc>
          <w:tcPr>
            <w:tcW w:w="4286" w:type="dxa"/>
          </w:tcPr>
          <w:p w14:paraId="1875ECE1" w14:textId="77777777" w:rsidR="00F84A9B" w:rsidRPr="00DF68B2" w:rsidRDefault="00F84A9B" w:rsidP="00786E6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108" w:type="dxa"/>
          </w:tcPr>
          <w:p w14:paraId="7F0D4123" w14:textId="77777777" w:rsidR="00F84A9B" w:rsidRPr="00DF68B2" w:rsidRDefault="00F84A9B" w:rsidP="00786E6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003" w:type="dxa"/>
            <w:gridSpan w:val="2"/>
            <w:vMerge/>
          </w:tcPr>
          <w:p w14:paraId="3A88CDE8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gridSpan w:val="2"/>
            <w:vMerge/>
          </w:tcPr>
          <w:p w14:paraId="2D50103A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</w:tr>
      <w:tr w:rsidR="00F84A9B" w:rsidRPr="00DF68B2" w14:paraId="30A04B3B" w14:textId="77777777" w:rsidTr="00F84A9B">
        <w:tc>
          <w:tcPr>
            <w:tcW w:w="719" w:type="dxa"/>
          </w:tcPr>
          <w:p w14:paraId="449B8946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  <w:tc>
          <w:tcPr>
            <w:tcW w:w="966" w:type="dxa"/>
          </w:tcPr>
          <w:p w14:paraId="1DEE14A1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Mandag</w:t>
            </w:r>
          </w:p>
        </w:tc>
        <w:tc>
          <w:tcPr>
            <w:tcW w:w="4286" w:type="dxa"/>
          </w:tcPr>
          <w:p w14:paraId="519A21EE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Egenlesing:</w:t>
            </w:r>
          </w:p>
          <w:p w14:paraId="21147F34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Veiledet lesing:</w:t>
            </w:r>
          </w:p>
        </w:tc>
        <w:tc>
          <w:tcPr>
            <w:tcW w:w="1108" w:type="dxa"/>
          </w:tcPr>
          <w:p w14:paraId="2A60BC44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  <w:tc>
          <w:tcPr>
            <w:tcW w:w="1003" w:type="dxa"/>
            <w:gridSpan w:val="2"/>
          </w:tcPr>
          <w:p w14:paraId="5C235664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gridSpan w:val="2"/>
          </w:tcPr>
          <w:p w14:paraId="52B6246D" w14:textId="77777777" w:rsidR="00F84A9B" w:rsidRPr="00DF68B2" w:rsidRDefault="00F84A9B" w:rsidP="00786E6C">
            <w:pPr>
              <w:rPr>
                <w:rFonts w:cstheme="minorHAnsi"/>
                <w:b/>
              </w:rPr>
            </w:pPr>
          </w:p>
        </w:tc>
      </w:tr>
      <w:tr w:rsidR="00F50D30" w:rsidRPr="00DF68B2" w14:paraId="5CA7FB81" w14:textId="67D616E9" w:rsidTr="001B7F17">
        <w:trPr>
          <w:gridAfter w:val="1"/>
          <w:wAfter w:w="25" w:type="dxa"/>
        </w:trPr>
        <w:tc>
          <w:tcPr>
            <w:tcW w:w="719" w:type="dxa"/>
          </w:tcPr>
          <w:p w14:paraId="41FCB9BE" w14:textId="77777777" w:rsidR="00F50D30" w:rsidRPr="00DF68B2" w:rsidRDefault="00F50D30" w:rsidP="00F50D30">
            <w:pPr>
              <w:rPr>
                <w:rFonts w:cstheme="minorHAnsi"/>
                <w:b/>
              </w:rPr>
            </w:pPr>
          </w:p>
        </w:tc>
        <w:tc>
          <w:tcPr>
            <w:tcW w:w="966" w:type="dxa"/>
          </w:tcPr>
          <w:p w14:paraId="176E750F" w14:textId="77777777" w:rsidR="00F50D30" w:rsidRPr="00DF68B2" w:rsidRDefault="00F50D30" w:rsidP="00F50D30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Tirsdag</w:t>
            </w:r>
          </w:p>
        </w:tc>
        <w:tc>
          <w:tcPr>
            <w:tcW w:w="4286" w:type="dxa"/>
          </w:tcPr>
          <w:p w14:paraId="038D7B6C" w14:textId="77777777" w:rsidR="00F50D30" w:rsidRPr="00DF68B2" w:rsidRDefault="00F50D30" w:rsidP="00F50D30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Egenlesing:</w:t>
            </w:r>
          </w:p>
          <w:p w14:paraId="65C48FD6" w14:textId="77777777" w:rsidR="00F50D30" w:rsidRPr="00DF68B2" w:rsidRDefault="00F50D30" w:rsidP="00F50D30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Veiledet lesing:</w:t>
            </w:r>
          </w:p>
        </w:tc>
        <w:tc>
          <w:tcPr>
            <w:tcW w:w="1108" w:type="dxa"/>
          </w:tcPr>
          <w:p w14:paraId="40CEE806" w14:textId="77777777" w:rsidR="00F50D30" w:rsidRPr="00DF68B2" w:rsidRDefault="00F50D30" w:rsidP="00F50D30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</w:tcPr>
          <w:p w14:paraId="1B39D5D1" w14:textId="77777777" w:rsidR="00F50D30" w:rsidRPr="00DF68B2" w:rsidRDefault="00F50D30" w:rsidP="00F50D30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gridSpan w:val="2"/>
          </w:tcPr>
          <w:p w14:paraId="14CC7F5B" w14:textId="77777777" w:rsidR="00F50D30" w:rsidRPr="00DF68B2" w:rsidRDefault="00F50D30" w:rsidP="00F50D30">
            <w:pPr>
              <w:rPr>
                <w:rFonts w:cstheme="minorHAnsi"/>
                <w:b/>
              </w:rPr>
            </w:pPr>
          </w:p>
        </w:tc>
      </w:tr>
      <w:tr w:rsidR="00F50D30" w:rsidRPr="00DF68B2" w14:paraId="1ACF86F1" w14:textId="043E8407" w:rsidTr="001B7F17">
        <w:trPr>
          <w:gridAfter w:val="1"/>
          <w:wAfter w:w="25" w:type="dxa"/>
        </w:trPr>
        <w:tc>
          <w:tcPr>
            <w:tcW w:w="719" w:type="dxa"/>
          </w:tcPr>
          <w:p w14:paraId="33686F16" w14:textId="77777777" w:rsidR="00F50D30" w:rsidRPr="00DF68B2" w:rsidRDefault="00F50D30" w:rsidP="00F50D30">
            <w:pPr>
              <w:rPr>
                <w:rFonts w:cstheme="minorHAnsi"/>
                <w:b/>
              </w:rPr>
            </w:pPr>
          </w:p>
        </w:tc>
        <w:tc>
          <w:tcPr>
            <w:tcW w:w="966" w:type="dxa"/>
          </w:tcPr>
          <w:p w14:paraId="487A760F" w14:textId="77777777" w:rsidR="00F50D30" w:rsidRPr="00DF68B2" w:rsidRDefault="00F50D30" w:rsidP="00F50D30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Onsdag</w:t>
            </w:r>
          </w:p>
        </w:tc>
        <w:tc>
          <w:tcPr>
            <w:tcW w:w="4286" w:type="dxa"/>
          </w:tcPr>
          <w:p w14:paraId="1D0FF9D7" w14:textId="77777777" w:rsidR="00F50D30" w:rsidRPr="00DF68B2" w:rsidRDefault="00F50D30" w:rsidP="00F50D30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Egenlesing:</w:t>
            </w:r>
          </w:p>
          <w:p w14:paraId="08F05F29" w14:textId="77777777" w:rsidR="00F50D30" w:rsidRPr="00DF68B2" w:rsidRDefault="00F50D30" w:rsidP="00F50D30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Veiledet lesing:</w:t>
            </w:r>
          </w:p>
        </w:tc>
        <w:tc>
          <w:tcPr>
            <w:tcW w:w="1108" w:type="dxa"/>
          </w:tcPr>
          <w:p w14:paraId="087F6843" w14:textId="77777777" w:rsidR="00F50D30" w:rsidRPr="00DF68B2" w:rsidRDefault="00F50D30" w:rsidP="00F50D30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</w:tcPr>
          <w:p w14:paraId="6D5BBC55" w14:textId="77777777" w:rsidR="00F50D30" w:rsidRPr="00DF68B2" w:rsidRDefault="00F50D30" w:rsidP="00F50D30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gridSpan w:val="2"/>
          </w:tcPr>
          <w:p w14:paraId="73550721" w14:textId="77777777" w:rsidR="00F50D30" w:rsidRPr="00DF68B2" w:rsidRDefault="00F50D30" w:rsidP="00F50D30">
            <w:pPr>
              <w:rPr>
                <w:rFonts w:cstheme="minorHAnsi"/>
                <w:b/>
              </w:rPr>
            </w:pPr>
          </w:p>
        </w:tc>
      </w:tr>
      <w:tr w:rsidR="00F50D30" w:rsidRPr="00DF68B2" w14:paraId="1CE395DE" w14:textId="1FFF7FBE" w:rsidTr="001B7F17">
        <w:trPr>
          <w:gridAfter w:val="1"/>
          <w:wAfter w:w="25" w:type="dxa"/>
        </w:trPr>
        <w:tc>
          <w:tcPr>
            <w:tcW w:w="719" w:type="dxa"/>
          </w:tcPr>
          <w:p w14:paraId="267892A9" w14:textId="77777777" w:rsidR="00F50D30" w:rsidRPr="00DF68B2" w:rsidRDefault="00F50D30" w:rsidP="00F50D30">
            <w:pPr>
              <w:rPr>
                <w:rFonts w:cstheme="minorHAnsi"/>
                <w:b/>
              </w:rPr>
            </w:pPr>
          </w:p>
        </w:tc>
        <w:tc>
          <w:tcPr>
            <w:tcW w:w="966" w:type="dxa"/>
          </w:tcPr>
          <w:p w14:paraId="7A9F1F54" w14:textId="77777777" w:rsidR="00F50D30" w:rsidRPr="00DF68B2" w:rsidRDefault="00F50D30" w:rsidP="00F50D30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Torsdag</w:t>
            </w:r>
          </w:p>
        </w:tc>
        <w:tc>
          <w:tcPr>
            <w:tcW w:w="4286" w:type="dxa"/>
          </w:tcPr>
          <w:p w14:paraId="4581D3B9" w14:textId="77777777" w:rsidR="00F50D30" w:rsidRPr="00DF68B2" w:rsidRDefault="00F50D30" w:rsidP="00F50D30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Egenlesing:</w:t>
            </w:r>
          </w:p>
          <w:p w14:paraId="20A443F0" w14:textId="77777777" w:rsidR="00F50D30" w:rsidRPr="00DF68B2" w:rsidRDefault="00F50D30" w:rsidP="00F50D30">
            <w:pPr>
              <w:rPr>
                <w:rFonts w:cstheme="minorHAnsi"/>
                <w:b/>
              </w:rPr>
            </w:pPr>
            <w:r w:rsidRPr="00DF68B2">
              <w:rPr>
                <w:rFonts w:cstheme="minorHAnsi"/>
                <w:b/>
              </w:rPr>
              <w:t>Veiledet lesing:</w:t>
            </w:r>
          </w:p>
        </w:tc>
        <w:tc>
          <w:tcPr>
            <w:tcW w:w="1108" w:type="dxa"/>
          </w:tcPr>
          <w:p w14:paraId="58CF1EF6" w14:textId="77777777" w:rsidR="00F50D30" w:rsidRPr="00DF68B2" w:rsidRDefault="00F50D30" w:rsidP="00F50D30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</w:tcPr>
          <w:p w14:paraId="27D44E27" w14:textId="77777777" w:rsidR="00F50D30" w:rsidRPr="00DF68B2" w:rsidRDefault="00F50D30" w:rsidP="00F50D30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gridSpan w:val="2"/>
          </w:tcPr>
          <w:p w14:paraId="16C6F581" w14:textId="77777777" w:rsidR="00F50D30" w:rsidRPr="00DF68B2" w:rsidRDefault="00F50D30" w:rsidP="00F50D30">
            <w:pPr>
              <w:rPr>
                <w:rFonts w:cstheme="minorHAnsi"/>
                <w:b/>
              </w:rPr>
            </w:pPr>
          </w:p>
        </w:tc>
      </w:tr>
      <w:tr w:rsidR="00F50D30" w:rsidRPr="00DF68B2" w14:paraId="5B67CE3D" w14:textId="69C50657" w:rsidTr="001B7F17">
        <w:trPr>
          <w:gridAfter w:val="1"/>
          <w:wAfter w:w="25" w:type="dxa"/>
        </w:trPr>
        <w:tc>
          <w:tcPr>
            <w:tcW w:w="719" w:type="dxa"/>
          </w:tcPr>
          <w:p w14:paraId="61F91899" w14:textId="77777777" w:rsidR="00F50D30" w:rsidRPr="00DF68B2" w:rsidRDefault="00F50D30" w:rsidP="00F50D30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966" w:type="dxa"/>
          </w:tcPr>
          <w:p w14:paraId="2C319334" w14:textId="77777777" w:rsidR="00F50D30" w:rsidRPr="00DF68B2" w:rsidRDefault="00F50D30" w:rsidP="00F50D30">
            <w:pPr>
              <w:rPr>
                <w:rFonts w:cstheme="minorHAnsi"/>
                <w:i/>
                <w:sz w:val="16"/>
              </w:rPr>
            </w:pPr>
            <w:r w:rsidRPr="00DF68B2">
              <w:rPr>
                <w:rFonts w:cstheme="minorHAnsi"/>
                <w:i/>
                <w:sz w:val="16"/>
              </w:rPr>
              <w:t>Fredag</w:t>
            </w:r>
          </w:p>
        </w:tc>
        <w:tc>
          <w:tcPr>
            <w:tcW w:w="4286" w:type="dxa"/>
          </w:tcPr>
          <w:p w14:paraId="04E901C5" w14:textId="77777777" w:rsidR="00F50D30" w:rsidRPr="00DF68B2" w:rsidRDefault="00F50D30" w:rsidP="00F50D30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108" w:type="dxa"/>
          </w:tcPr>
          <w:p w14:paraId="79F587CD" w14:textId="77777777" w:rsidR="00F50D30" w:rsidRPr="00DF68B2" w:rsidRDefault="00F50D30" w:rsidP="00F50D30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978" w:type="dxa"/>
          </w:tcPr>
          <w:p w14:paraId="46912573" w14:textId="77777777" w:rsidR="00F50D30" w:rsidRPr="00DF68B2" w:rsidRDefault="00F50D30" w:rsidP="00F50D30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978" w:type="dxa"/>
            <w:gridSpan w:val="2"/>
          </w:tcPr>
          <w:p w14:paraId="4956918E" w14:textId="77777777" w:rsidR="00F50D30" w:rsidRPr="00DF68B2" w:rsidRDefault="00F50D30" w:rsidP="00F50D30">
            <w:pPr>
              <w:rPr>
                <w:rFonts w:cstheme="minorHAnsi"/>
                <w:b/>
                <w:sz w:val="16"/>
              </w:rPr>
            </w:pPr>
          </w:p>
        </w:tc>
      </w:tr>
      <w:tr w:rsidR="00F50D30" w:rsidRPr="00DF68B2" w14:paraId="7D0801F8" w14:textId="191ADA31" w:rsidTr="001B7F17">
        <w:trPr>
          <w:gridAfter w:val="1"/>
          <w:wAfter w:w="25" w:type="dxa"/>
        </w:trPr>
        <w:tc>
          <w:tcPr>
            <w:tcW w:w="719" w:type="dxa"/>
          </w:tcPr>
          <w:p w14:paraId="385FE349" w14:textId="77777777" w:rsidR="00F50D30" w:rsidRPr="00DF68B2" w:rsidRDefault="00F50D30" w:rsidP="00F50D30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966" w:type="dxa"/>
          </w:tcPr>
          <w:p w14:paraId="519F3B4A" w14:textId="77777777" w:rsidR="00F50D30" w:rsidRPr="00DF68B2" w:rsidRDefault="00F50D30" w:rsidP="00F50D30">
            <w:pPr>
              <w:rPr>
                <w:rFonts w:cstheme="minorHAnsi"/>
                <w:i/>
                <w:sz w:val="16"/>
              </w:rPr>
            </w:pPr>
            <w:r w:rsidRPr="00DF68B2">
              <w:rPr>
                <w:rFonts w:cstheme="minorHAnsi"/>
                <w:i/>
                <w:sz w:val="16"/>
              </w:rPr>
              <w:t>Lørdag</w:t>
            </w:r>
          </w:p>
        </w:tc>
        <w:tc>
          <w:tcPr>
            <w:tcW w:w="4286" w:type="dxa"/>
          </w:tcPr>
          <w:p w14:paraId="64B26291" w14:textId="77777777" w:rsidR="00F50D30" w:rsidRPr="00DF68B2" w:rsidRDefault="00F50D30" w:rsidP="00F50D30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108" w:type="dxa"/>
          </w:tcPr>
          <w:p w14:paraId="2A7C48F7" w14:textId="77777777" w:rsidR="00F50D30" w:rsidRPr="00DF68B2" w:rsidRDefault="00F50D30" w:rsidP="00F50D30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978" w:type="dxa"/>
          </w:tcPr>
          <w:p w14:paraId="363148F7" w14:textId="77777777" w:rsidR="00F50D30" w:rsidRPr="00DF68B2" w:rsidRDefault="00F50D30" w:rsidP="00F50D30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978" w:type="dxa"/>
            <w:gridSpan w:val="2"/>
          </w:tcPr>
          <w:p w14:paraId="1BC90A4B" w14:textId="77777777" w:rsidR="00F50D30" w:rsidRPr="00DF68B2" w:rsidRDefault="00F50D30" w:rsidP="00F50D30">
            <w:pPr>
              <w:rPr>
                <w:rFonts w:cstheme="minorHAnsi"/>
                <w:b/>
                <w:sz w:val="16"/>
              </w:rPr>
            </w:pPr>
          </w:p>
        </w:tc>
      </w:tr>
      <w:tr w:rsidR="00F50D30" w:rsidRPr="00DF68B2" w14:paraId="50886A10" w14:textId="0A9C9B91" w:rsidTr="001B7F17">
        <w:trPr>
          <w:gridAfter w:val="1"/>
          <w:wAfter w:w="25" w:type="dxa"/>
        </w:trPr>
        <w:tc>
          <w:tcPr>
            <w:tcW w:w="719" w:type="dxa"/>
          </w:tcPr>
          <w:p w14:paraId="374089EB" w14:textId="77777777" w:rsidR="00F50D30" w:rsidRPr="00DF68B2" w:rsidRDefault="00F50D30" w:rsidP="00F50D30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966" w:type="dxa"/>
          </w:tcPr>
          <w:p w14:paraId="41F7DBE8" w14:textId="77777777" w:rsidR="00F50D30" w:rsidRPr="00DF68B2" w:rsidRDefault="00F50D30" w:rsidP="00F50D30">
            <w:pPr>
              <w:rPr>
                <w:rFonts w:cstheme="minorHAnsi"/>
                <w:i/>
                <w:sz w:val="16"/>
              </w:rPr>
            </w:pPr>
            <w:r w:rsidRPr="00DF68B2">
              <w:rPr>
                <w:rFonts w:cstheme="minorHAnsi"/>
                <w:i/>
                <w:sz w:val="16"/>
              </w:rPr>
              <w:t>Søndag</w:t>
            </w:r>
          </w:p>
        </w:tc>
        <w:tc>
          <w:tcPr>
            <w:tcW w:w="4286" w:type="dxa"/>
          </w:tcPr>
          <w:p w14:paraId="5CBC1D75" w14:textId="77777777" w:rsidR="00F50D30" w:rsidRPr="00DF68B2" w:rsidRDefault="00F50D30" w:rsidP="00F50D30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108" w:type="dxa"/>
          </w:tcPr>
          <w:p w14:paraId="37C30AF7" w14:textId="77777777" w:rsidR="00F50D30" w:rsidRPr="00DF68B2" w:rsidRDefault="00F50D30" w:rsidP="00F50D30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978" w:type="dxa"/>
          </w:tcPr>
          <w:p w14:paraId="3508C59F" w14:textId="77777777" w:rsidR="00F50D30" w:rsidRPr="00DF68B2" w:rsidRDefault="00F50D30" w:rsidP="00F50D30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978" w:type="dxa"/>
            <w:gridSpan w:val="2"/>
          </w:tcPr>
          <w:p w14:paraId="2C92243A" w14:textId="77777777" w:rsidR="00F50D30" w:rsidRPr="00DF68B2" w:rsidRDefault="00F50D30" w:rsidP="00F50D30">
            <w:pPr>
              <w:rPr>
                <w:rFonts w:cstheme="minorHAnsi"/>
                <w:b/>
                <w:sz w:val="16"/>
              </w:rPr>
            </w:pPr>
          </w:p>
        </w:tc>
      </w:tr>
    </w:tbl>
    <w:p w14:paraId="0ACBBD84" w14:textId="20EDAF26" w:rsidR="00390856" w:rsidRPr="00DF68B2" w:rsidRDefault="00390856" w:rsidP="009D78D1">
      <w:pPr>
        <w:spacing w:after="0"/>
        <w:rPr>
          <w:rFonts w:cstheme="minorHAnsi"/>
          <w:b/>
        </w:rPr>
      </w:pPr>
    </w:p>
    <w:sectPr w:rsidR="00390856" w:rsidRPr="00DF68B2" w:rsidSect="005C60B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A2587" w14:textId="77777777" w:rsidR="00975BE4" w:rsidRDefault="00975BE4" w:rsidP="0047084C">
      <w:pPr>
        <w:spacing w:after="0" w:line="240" w:lineRule="auto"/>
      </w:pPr>
      <w:r>
        <w:separator/>
      </w:r>
    </w:p>
  </w:endnote>
  <w:endnote w:type="continuationSeparator" w:id="0">
    <w:p w14:paraId="18E39843" w14:textId="77777777" w:rsidR="00975BE4" w:rsidRDefault="00975BE4" w:rsidP="0047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2B0E6" w14:textId="77777777" w:rsidR="00975BE4" w:rsidRDefault="00975BE4" w:rsidP="0047084C">
      <w:pPr>
        <w:spacing w:after="0" w:line="240" w:lineRule="auto"/>
      </w:pPr>
      <w:r>
        <w:separator/>
      </w:r>
    </w:p>
  </w:footnote>
  <w:footnote w:type="continuationSeparator" w:id="0">
    <w:p w14:paraId="77B5E599" w14:textId="77777777" w:rsidR="00975BE4" w:rsidRDefault="00975BE4" w:rsidP="004708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8D1"/>
    <w:rsid w:val="000232AF"/>
    <w:rsid w:val="00025A29"/>
    <w:rsid w:val="001B728E"/>
    <w:rsid w:val="00214DBD"/>
    <w:rsid w:val="00230C8B"/>
    <w:rsid w:val="0030237B"/>
    <w:rsid w:val="00381073"/>
    <w:rsid w:val="00390856"/>
    <w:rsid w:val="003D21C7"/>
    <w:rsid w:val="0047084C"/>
    <w:rsid w:val="004B5762"/>
    <w:rsid w:val="005629F0"/>
    <w:rsid w:val="00567E5E"/>
    <w:rsid w:val="00567FFD"/>
    <w:rsid w:val="005C60BE"/>
    <w:rsid w:val="00693CE8"/>
    <w:rsid w:val="006D6F9F"/>
    <w:rsid w:val="00776E73"/>
    <w:rsid w:val="008070DE"/>
    <w:rsid w:val="0081683B"/>
    <w:rsid w:val="00836010"/>
    <w:rsid w:val="008D0609"/>
    <w:rsid w:val="008D4514"/>
    <w:rsid w:val="008F63A5"/>
    <w:rsid w:val="00916524"/>
    <w:rsid w:val="00961657"/>
    <w:rsid w:val="00963C49"/>
    <w:rsid w:val="0097282B"/>
    <w:rsid w:val="00975BE4"/>
    <w:rsid w:val="009D78D1"/>
    <w:rsid w:val="00A03741"/>
    <w:rsid w:val="00B31A28"/>
    <w:rsid w:val="00B55BDF"/>
    <w:rsid w:val="00C15B91"/>
    <w:rsid w:val="00C2046E"/>
    <w:rsid w:val="00C37A2B"/>
    <w:rsid w:val="00CC70E3"/>
    <w:rsid w:val="00D93E6B"/>
    <w:rsid w:val="00DF68B2"/>
    <w:rsid w:val="00E22531"/>
    <w:rsid w:val="00F01063"/>
    <w:rsid w:val="00F479B1"/>
    <w:rsid w:val="00F50D30"/>
    <w:rsid w:val="00F84272"/>
    <w:rsid w:val="00F8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B4AB0"/>
  <w15:docId w15:val="{E66D0EC5-DA68-4EA4-929A-84E78A54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90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7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7084C"/>
  </w:style>
  <w:style w:type="paragraph" w:styleId="Bunntekst">
    <w:name w:val="footer"/>
    <w:basedOn w:val="Normal"/>
    <w:link w:val="BunntekstTegn"/>
    <w:uiPriority w:val="99"/>
    <w:unhideWhenUsed/>
    <w:rsid w:val="0047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70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1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3C32D345606E46B0F355E4838DC851" ma:contentTypeVersion="11" ma:contentTypeDescription="Opprett et nytt dokument." ma:contentTypeScope="" ma:versionID="3786739e48d7c3502b33220015af8d14">
  <xsd:schema xmlns:xsd="http://www.w3.org/2001/XMLSchema" xmlns:xs="http://www.w3.org/2001/XMLSchema" xmlns:p="http://schemas.microsoft.com/office/2006/metadata/properties" xmlns:ns3="9f92d381-8b64-45dd-b227-f6de129c9d49" xmlns:ns4="714dfa46-fc72-41c7-a62e-1919b63fef5e" targetNamespace="http://schemas.microsoft.com/office/2006/metadata/properties" ma:root="true" ma:fieldsID="bb288f76da10e71d66b9d62faffd2d29" ns3:_="" ns4:_="">
    <xsd:import namespace="9f92d381-8b64-45dd-b227-f6de129c9d49"/>
    <xsd:import namespace="714dfa46-fc72-41c7-a62e-1919b63fef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3:MediaServiceDateTaken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2d381-8b64-45dd-b227-f6de129c9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dfa46-fc72-41c7-a62e-1919b63fe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C686-F7C1-4420-B086-770B016863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F97EBC-DAE1-43D6-865F-106BEB73B6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102E81-5794-4E44-99EC-01EE5E83A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2d381-8b64-45dd-b227-f6de129c9d49"/>
    <ds:schemaRef ds:uri="714dfa46-fc72-41c7-a62e-1919b63fe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D8F285-D08C-4DA1-BC39-12DE95A4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j</dc:creator>
  <cp:lastModifiedBy>Trine Bydahl Gulbrandsen</cp:lastModifiedBy>
  <cp:revision>2</cp:revision>
  <dcterms:created xsi:type="dcterms:W3CDTF">2021-08-11T11:25:00Z</dcterms:created>
  <dcterms:modified xsi:type="dcterms:W3CDTF">2021-08-1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C32D345606E46B0F355E4838DC851</vt:lpwstr>
  </property>
</Properties>
</file>